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47B8" w14:textId="4C9D2827" w:rsidR="00E94B8C" w:rsidRPr="00BC252B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47F9CF82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433DDB1D" w:rsidR="005508C0" w:rsidRPr="00E856BA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</w:pPr>
                              <w:r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1900FC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20</w:t>
                              </w:r>
                              <w:r w:rsidR="00A64A36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22</w:t>
                              </w:r>
                              <w:r w:rsidR="001900FC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–20</w:t>
                              </w:r>
                              <w:r w:rsidR="00EC1416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A64A36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3</w:t>
                              </w:r>
                              <w:r w:rsidR="00AE1577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71608D1D" w:rsidR="00AE1577" w:rsidRPr="00E856BA" w:rsidRDefault="00650E38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Cs w:val="23"/>
                                </w:rPr>
                              </w:pPr>
                              <w:r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12</w:t>
                              </w:r>
                              <w:r w:rsidR="00E86EDA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.</w:t>
                              </w:r>
                              <w:r w:rsidR="002305E2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623B80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AE1577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. DÖNEM</w:t>
                              </w:r>
                              <w:r w:rsidR="003A7012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E86EDA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5508C0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 xml:space="preserve">. YAZILI </w:t>
                              </w:r>
                              <w:r w:rsidR="009741BD" w:rsidRPr="00E856BA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0218A558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623B8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A64A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433DDB1D" w:rsidR="005508C0" w:rsidRPr="00E856BA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</w:pPr>
                        <w:r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…………………………....</w:t>
                        </w:r>
                        <w:r w:rsidR="00AE1577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 xml:space="preserve"> LİSESİ</w:t>
                        </w:r>
                        <w:r w:rsidR="003A7012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 xml:space="preserve"> </w:t>
                        </w:r>
                        <w:r w:rsidR="001900FC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20</w:t>
                        </w:r>
                        <w:r w:rsidR="00A64A36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22</w:t>
                        </w:r>
                        <w:r w:rsidR="001900FC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–20</w:t>
                        </w:r>
                        <w:r w:rsidR="00EC1416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2</w:t>
                        </w:r>
                        <w:r w:rsidR="00A64A36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3</w:t>
                        </w:r>
                        <w:r w:rsidR="00AE1577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 xml:space="preserve"> EĞİTİM-ÖĞRETİM YILI</w:t>
                        </w:r>
                        <w:r w:rsidR="003A7012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14:paraId="7096015C" w14:textId="71608D1D" w:rsidR="00AE1577" w:rsidRPr="00E856BA" w:rsidRDefault="00650E38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Cs w:val="23"/>
                          </w:rPr>
                        </w:pPr>
                        <w:r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12</w:t>
                        </w:r>
                        <w:r w:rsidR="00E86EDA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.</w:t>
                        </w:r>
                        <w:r w:rsidR="002305E2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 xml:space="preserve"> SINIFLAR COĞRAFYA DERSİ </w:t>
                        </w:r>
                        <w:r w:rsidR="00623B80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2</w:t>
                        </w:r>
                        <w:r w:rsidR="00AE1577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. DÖNEM</w:t>
                        </w:r>
                        <w:r w:rsidR="003A7012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 xml:space="preserve"> </w:t>
                        </w:r>
                        <w:r w:rsidR="00E86EDA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2</w:t>
                        </w:r>
                        <w:r w:rsidR="005508C0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 xml:space="preserve">. YAZILI </w:t>
                        </w:r>
                        <w:r w:rsidR="009741BD" w:rsidRPr="00E856BA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0218A558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623B80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A64A36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4D052ED2" w14:textId="7C535C8A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E2E0F19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759" w14:textId="790C33B9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97AE40" w14:textId="77777777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E051BF" w14:textId="03390806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BFF47C4" w14:textId="77777777" w:rsidR="00393939" w:rsidRDefault="00393939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E91B26" w14:textId="1161864D" w:rsidR="00E86EDA" w:rsidRDefault="001C184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5BEA1893">
                <wp:simplePos x="0" y="0"/>
                <wp:positionH relativeFrom="column">
                  <wp:posOffset>3512185</wp:posOffset>
                </wp:positionH>
                <wp:positionV relativeFrom="paragraph">
                  <wp:posOffset>168275</wp:posOffset>
                </wp:positionV>
                <wp:extent cx="3339465" cy="9283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D14A" w14:textId="326E6DF1" w:rsidR="00AA1C5D" w:rsidRPr="00AA1C5D" w:rsidRDefault="00AA1C5D" w:rsidP="00A02D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ünya üzerinde çıkartılan petrol ve doğal gaz,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ha çok boru hatları ve deniz yolu ile tüketim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ölgelerine ulaştırılmaktadır. Petrol ve doğal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az çıkartılan bölgenin deniz ve okyanuslarla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ğlantısı yoksa taşıma daha çok boru hatlarıyla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erçekleşir.</w:t>
                            </w:r>
                          </w:p>
                          <w:p w14:paraId="2FB9F48D" w14:textId="3244246B" w:rsidR="00AA1C5D" w:rsidRPr="00A02D49" w:rsidRDefault="00C61819" w:rsidP="00A02D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na göre aşağıdaki petrol ve doğal gaz çıkartılan</w:t>
                            </w:r>
                            <w:r w:rsidR="00A02D49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ölgelerin hangisinde boru hatları</w:t>
                            </w:r>
                            <w:r w:rsidR="00A02D49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le taşımacılık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fazladır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BE7819E" w14:textId="169D8F52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Basra Körfezi 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Meksika Körfezi</w:t>
                            </w:r>
                          </w:p>
                          <w:p w14:paraId="4B644D4F" w14:textId="6FD5BD4B" w:rsidR="00AA1C5D" w:rsidRPr="006435C9" w:rsidRDefault="00AA1C5D" w:rsidP="00AA1C5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35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) Hazar Havzası </w:t>
                            </w:r>
                            <w:r w:rsidR="00A02D49" w:rsidRPr="006435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A02D49" w:rsidRPr="006435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6435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D) Hürmüz Boğazı</w:t>
                            </w:r>
                          </w:p>
                          <w:p w14:paraId="42B62957" w14:textId="5000B73A" w:rsidR="00CA6D96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Kuzey Afrika</w:t>
                            </w:r>
                          </w:p>
                          <w:p w14:paraId="4681FABF" w14:textId="037D4097" w:rsid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723941A" w14:textId="2AF5B2F1" w:rsid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F96BF7D" w14:textId="3DEE1E6B" w:rsidR="00AA1C5D" w:rsidRPr="00AA1C5D" w:rsidRDefault="00AA1C5D" w:rsidP="001C184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Ülkelerin gelişmişlik seviyelerinin belirlenmesinde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enel olarak sermaye, ham madde, teknoloji,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zar ve nitelikli iş gücü gibi faktörler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önemli bir role sahiptir. Bu özelliklere sahip ülkeler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ünya çapında önde gelen gelişmiş ülkeler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urken sahip olamayan veya bu özellikleri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ullanamayan ülkeler de gelişmekte olan ülkeler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ınıflandırmasına girmektedir.</w:t>
                            </w:r>
                          </w:p>
                          <w:p w14:paraId="1561B80F" w14:textId="0672F4D5" w:rsidR="00AA1C5D" w:rsidRPr="001C184A" w:rsidRDefault="00C61819" w:rsidP="001C184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1C184A" w:rsidRPr="001C184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AA1C5D" w:rsidRPr="001C184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na göre aşağıdakilerden hangileri gelişmekte</w:t>
                            </w:r>
                            <w:r w:rsidR="001C184A" w:rsidRPr="001C184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C5D" w:rsidRPr="001C184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lan ülkelerin özelliklerinden biridir?</w:t>
                            </w:r>
                          </w:p>
                          <w:p w14:paraId="60DEE154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Ham madde ithalatının fazla olması</w:t>
                            </w:r>
                          </w:p>
                          <w:p w14:paraId="61773119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Nitelikli iş gücüne sahip olması</w:t>
                            </w:r>
                          </w:p>
                          <w:p w14:paraId="008906DC" w14:textId="6F99A523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Hizmet sektöründe çalışanların oranının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zla olması</w:t>
                            </w:r>
                          </w:p>
                          <w:p w14:paraId="23D8E085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Ortalama ömrün uzun olması</w:t>
                            </w:r>
                          </w:p>
                          <w:p w14:paraId="2EDE8704" w14:textId="12F29469" w:rsidR="00AA1C5D" w:rsidRPr="006435C9" w:rsidRDefault="00AA1C5D" w:rsidP="00AA1C5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35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E) Teknolojik ürünlerde dışa bağımlı olması</w:t>
                            </w:r>
                          </w:p>
                          <w:p w14:paraId="7F344334" w14:textId="13031189" w:rsidR="001C184A" w:rsidRDefault="001C184A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7C4811E" w14:textId="489A5F9F" w:rsidR="001C184A" w:rsidRDefault="001C184A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03FCCC7" w14:textId="58E05BB4" w:rsidR="00C61819" w:rsidRPr="00C61819" w:rsidRDefault="00C61819" w:rsidP="00C6181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6181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Aşağıda verilen kriterlerden hangisi bir ülkenin gelişmişlik düzeyini </w:t>
                            </w:r>
                            <w:r w:rsidRPr="00C6181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mez</w:t>
                            </w:r>
                            <w:r w:rsidRPr="00C6181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A9FCCED" w14:textId="77777777" w:rsidR="00C61819" w:rsidRPr="00C61819" w:rsidRDefault="00C61819" w:rsidP="00C618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18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Okuryazar oranı</w:t>
                            </w:r>
                          </w:p>
                          <w:p w14:paraId="0F8589C0" w14:textId="77777777" w:rsidR="00C61819" w:rsidRPr="00C61819" w:rsidRDefault="00C61819" w:rsidP="00C618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18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Bebek ölüm oranı</w:t>
                            </w:r>
                          </w:p>
                          <w:p w14:paraId="11024293" w14:textId="77777777" w:rsidR="00C61819" w:rsidRPr="00C61819" w:rsidRDefault="00C61819" w:rsidP="00C618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18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Kişi başına düşen millî gelir</w:t>
                            </w:r>
                          </w:p>
                          <w:p w14:paraId="1EC0C13E" w14:textId="77777777" w:rsidR="00C61819" w:rsidRPr="00C61819" w:rsidRDefault="00C61819" w:rsidP="00C618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18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Ortalama yaşam süresi</w:t>
                            </w:r>
                          </w:p>
                          <w:p w14:paraId="65533D30" w14:textId="322AE72D" w:rsidR="001C184A" w:rsidRPr="006435C9" w:rsidRDefault="00C61819" w:rsidP="00C6181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35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E) Nüfus yoğunluğu</w:t>
                            </w:r>
                          </w:p>
                          <w:p w14:paraId="32F37A92" w14:textId="41B208FB" w:rsidR="00C61819" w:rsidRDefault="00C61819" w:rsidP="00C618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60F6C22" w14:textId="78B44437" w:rsidR="00C61819" w:rsidRDefault="00C61819" w:rsidP="00C618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D8A4467" w14:textId="5F35533A" w:rsidR="009029FA" w:rsidRPr="009029FA" w:rsidRDefault="009029FA" w:rsidP="009029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029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) Sıcak çatışma bölgelerinde toprağı ve sınırı bulunmadığı halde neredeyse dünyanın tüm çatışma alanlarında askeri varlığı bulunan ülke aşağıdakilerden hangisidir?</w:t>
                            </w:r>
                          </w:p>
                          <w:p w14:paraId="597F2DC9" w14:textId="1DDFB663" w:rsidR="009029FA" w:rsidRPr="009029FA" w:rsidRDefault="009029FA" w:rsidP="009029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029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Almany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 </w:t>
                            </w:r>
                            <w:r w:rsidRPr="009029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Kanad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</w:t>
                            </w:r>
                            <w:r w:rsidRPr="006435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) ABD</w:t>
                            </w:r>
                          </w:p>
                          <w:p w14:paraId="36A9F974" w14:textId="0AA7BE96" w:rsidR="00C61819" w:rsidRDefault="009029FA" w:rsidP="009029FA">
                            <w:pPr>
                              <w:ind w:left="708"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029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Çi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029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İtalya</w:t>
                            </w:r>
                          </w:p>
                          <w:p w14:paraId="71590779" w14:textId="7B82D303" w:rsidR="00F76EDB" w:rsidRDefault="00F76EDB" w:rsidP="00F76ED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4E60B01" w14:textId="77777777" w:rsidR="00A237DA" w:rsidRDefault="00A237DA" w:rsidP="00F76ED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C7FDBA" w14:textId="61504515" w:rsidR="00F76EDB" w:rsidRPr="00F76EDB" w:rsidRDefault="00F76EDB" w:rsidP="00F76ED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6E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ürkiye jeopolitik konumu nedeniyle küresel ve bölgese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6E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ölçekteki birçok kuruluşa üyedir.</w:t>
                            </w:r>
                          </w:p>
                          <w:p w14:paraId="725DBC7B" w14:textId="6DAC0683" w:rsidR="00F76EDB" w:rsidRPr="00F76EDB" w:rsidRDefault="00F76EDB" w:rsidP="00F76ED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76E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0) Aşağıdakilerden hangisi bu kuruluşlardan </w:t>
                            </w:r>
                            <w:r w:rsidRPr="00F76E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F76E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114BAE4" w14:textId="0A8CF3AB" w:rsidR="00F76EDB" w:rsidRPr="00F76EDB" w:rsidRDefault="00F76EDB" w:rsidP="00F76ED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6E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="00AD63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ATO</w:t>
                            </w:r>
                          </w:p>
                          <w:p w14:paraId="63526836" w14:textId="3876B76D" w:rsidR="00F76EDB" w:rsidRPr="00F76EDB" w:rsidRDefault="00F76EDB" w:rsidP="00F76ED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6E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="00D036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F</w:t>
                            </w:r>
                          </w:p>
                          <w:p w14:paraId="6B74BFF9" w14:textId="4B47B046" w:rsidR="00F76EDB" w:rsidRPr="00F76EDB" w:rsidRDefault="00F76EDB" w:rsidP="00F76ED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6E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="00D036F2" w:rsidRPr="00F76E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irleşmiş Milletler</w:t>
                            </w:r>
                          </w:p>
                          <w:p w14:paraId="78F5A3EC" w14:textId="77777777" w:rsidR="00F76EDB" w:rsidRPr="00F76EDB" w:rsidRDefault="00F76EDB" w:rsidP="00F76ED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6E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Karadeniz Ekonomik İşbirliği</w:t>
                            </w:r>
                          </w:p>
                          <w:p w14:paraId="37120279" w14:textId="029E874E" w:rsidR="00F76EDB" w:rsidRPr="006435C9" w:rsidRDefault="00F76EDB" w:rsidP="00F76ED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35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E) Petrol İhraç Eden Ülkeler Birli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2" type="#_x0000_t202" style="position:absolute;margin-left:276.55pt;margin-top:13.25pt;width:262.95pt;height:7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ft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" stroked="f">
                <v:textbox>
                  <w:txbxContent>
                    <w:p w14:paraId="654CD14A" w14:textId="326E6DF1" w:rsidR="00AA1C5D" w:rsidRPr="00AA1C5D" w:rsidRDefault="00AA1C5D" w:rsidP="00A02D49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ünya üzerinde çıkartılan petrol ve doğal gaz,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ha çok boru hatları ve deniz yolu ile tüketim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ölgelerine ulaştırılmaktadır. Petrol ve doğal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az çıkartılan bölgenin deniz ve okyanuslarla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ğlantısı yoksa taşıma daha çok boru hatlarıyla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erçekleşir.</w:t>
                      </w:r>
                    </w:p>
                    <w:p w14:paraId="2FB9F48D" w14:textId="3244246B" w:rsidR="00AA1C5D" w:rsidRPr="00A02D49" w:rsidRDefault="00C61819" w:rsidP="00A02D4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na göre aşağıdaki petrol ve doğal gaz çıkartılan</w:t>
                      </w:r>
                      <w:r w:rsidR="00A02D49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ölgelerin hangisinde boru hatları</w:t>
                      </w:r>
                      <w:r w:rsidR="00A02D49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le taşımacılık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fazladır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0BE7819E" w14:textId="169D8F52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Basra Körfezi 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Meksika Körfezi</w:t>
                      </w:r>
                    </w:p>
                    <w:p w14:paraId="4B644D4F" w14:textId="6FD5BD4B" w:rsidR="00AA1C5D" w:rsidRPr="006435C9" w:rsidRDefault="00AA1C5D" w:rsidP="00AA1C5D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35C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C) Hazar Havzası </w:t>
                      </w:r>
                      <w:r w:rsidR="00A02D49" w:rsidRPr="006435C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A02D49" w:rsidRPr="006435C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6435C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D) Hürmüz Boğazı</w:t>
                      </w:r>
                    </w:p>
                    <w:p w14:paraId="42B62957" w14:textId="5000B73A" w:rsidR="00CA6D96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Kuzey Afrika</w:t>
                      </w:r>
                    </w:p>
                    <w:p w14:paraId="4681FABF" w14:textId="037D4097" w:rsid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723941A" w14:textId="2AF5B2F1" w:rsid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F96BF7D" w14:textId="3DEE1E6B" w:rsidR="00AA1C5D" w:rsidRPr="00AA1C5D" w:rsidRDefault="00AA1C5D" w:rsidP="001C184A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Ülkelerin gelişmişlik seviyelerinin belirlenmesinde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enel olarak sermaye, ham madde, teknoloji,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zar ve nitelikli iş gücü gibi faktörler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önemli bir role sahiptir. Bu özelliklere sahip ülkeler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ünya çapında önde gelen gelişmiş ülkeler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urken sahip olamayan veya bu özellikleri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ullanamayan ülkeler de gelişmekte olan ülkeler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ınıflandırmasına girmektedir.</w:t>
                      </w:r>
                    </w:p>
                    <w:p w14:paraId="1561B80F" w14:textId="0672F4D5" w:rsidR="00AA1C5D" w:rsidRPr="001C184A" w:rsidRDefault="00C61819" w:rsidP="001C184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</w:t>
                      </w:r>
                      <w:r w:rsidR="001C184A" w:rsidRPr="001C184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AA1C5D" w:rsidRPr="001C184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na göre aşağıdakilerden hangileri gelişmekte</w:t>
                      </w:r>
                      <w:r w:rsidR="001C184A" w:rsidRPr="001C184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A1C5D" w:rsidRPr="001C184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lan ülkelerin özelliklerinden biridir?</w:t>
                      </w:r>
                    </w:p>
                    <w:p w14:paraId="60DEE154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Ham madde ithalatının fazla olması</w:t>
                      </w:r>
                    </w:p>
                    <w:p w14:paraId="61773119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Nitelikli iş gücüne sahip olması</w:t>
                      </w:r>
                    </w:p>
                    <w:p w14:paraId="008906DC" w14:textId="6F99A523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Hizmet sektöründe çalışanların oranının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zla olması</w:t>
                      </w:r>
                    </w:p>
                    <w:p w14:paraId="23D8E085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Ortalama ömrün uzun olması</w:t>
                      </w:r>
                    </w:p>
                    <w:p w14:paraId="2EDE8704" w14:textId="12F29469" w:rsidR="00AA1C5D" w:rsidRPr="006435C9" w:rsidRDefault="00AA1C5D" w:rsidP="00AA1C5D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35C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E) Teknolojik ürünlerde dışa bağımlı olması</w:t>
                      </w:r>
                    </w:p>
                    <w:p w14:paraId="7F344334" w14:textId="13031189" w:rsidR="001C184A" w:rsidRDefault="001C184A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7C4811E" w14:textId="489A5F9F" w:rsidR="001C184A" w:rsidRDefault="001C184A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03FCCC7" w14:textId="58E05BB4" w:rsidR="00C61819" w:rsidRPr="00C61819" w:rsidRDefault="00C61819" w:rsidP="00C6181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6181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Aşağıda verilen kriterlerden hangisi bir ülkenin gelişmişlik düzeyini </w:t>
                      </w:r>
                      <w:r w:rsidRPr="00C6181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mez</w:t>
                      </w:r>
                      <w:r w:rsidRPr="00C6181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6A9FCCED" w14:textId="77777777" w:rsidR="00C61819" w:rsidRPr="00C61819" w:rsidRDefault="00C61819" w:rsidP="00C6181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6181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Okuryazar oranı</w:t>
                      </w:r>
                    </w:p>
                    <w:p w14:paraId="0F8589C0" w14:textId="77777777" w:rsidR="00C61819" w:rsidRPr="00C61819" w:rsidRDefault="00C61819" w:rsidP="00C6181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6181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Bebek ölüm oranı</w:t>
                      </w:r>
                    </w:p>
                    <w:p w14:paraId="11024293" w14:textId="77777777" w:rsidR="00C61819" w:rsidRPr="00C61819" w:rsidRDefault="00C61819" w:rsidP="00C6181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6181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Kişi başına düşen millî gelir</w:t>
                      </w:r>
                    </w:p>
                    <w:p w14:paraId="1EC0C13E" w14:textId="77777777" w:rsidR="00C61819" w:rsidRPr="00C61819" w:rsidRDefault="00C61819" w:rsidP="00C6181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6181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Ortalama yaşam süresi</w:t>
                      </w:r>
                    </w:p>
                    <w:p w14:paraId="65533D30" w14:textId="322AE72D" w:rsidR="001C184A" w:rsidRPr="006435C9" w:rsidRDefault="00C61819" w:rsidP="00C61819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35C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E) Nüfus yoğunluğu</w:t>
                      </w:r>
                    </w:p>
                    <w:p w14:paraId="32F37A92" w14:textId="41B208FB" w:rsidR="00C61819" w:rsidRDefault="00C61819" w:rsidP="00C6181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60F6C22" w14:textId="78B44437" w:rsidR="00C61819" w:rsidRDefault="00C61819" w:rsidP="00C6181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D8A4467" w14:textId="5F35533A" w:rsidR="009029FA" w:rsidRPr="009029FA" w:rsidRDefault="009029FA" w:rsidP="009029F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029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) Sıcak çatışma bölgelerinde toprağı ve sınırı bulunmadığı halde neredeyse dünyanın tüm çatışma alanlarında askeri varlığı bulunan ülke aşağıdakilerden hangisidir?</w:t>
                      </w:r>
                    </w:p>
                    <w:p w14:paraId="597F2DC9" w14:textId="1DDFB663" w:rsidR="009029FA" w:rsidRPr="009029FA" w:rsidRDefault="009029FA" w:rsidP="009029F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029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Almany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 </w:t>
                      </w:r>
                      <w:r w:rsidRPr="009029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Kanad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</w:t>
                      </w:r>
                      <w:r w:rsidRPr="006435C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) ABD</w:t>
                      </w:r>
                    </w:p>
                    <w:p w14:paraId="36A9F974" w14:textId="0AA7BE96" w:rsidR="00C61819" w:rsidRDefault="009029FA" w:rsidP="009029FA">
                      <w:pPr>
                        <w:ind w:left="708"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029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Çin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029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İtalya</w:t>
                      </w:r>
                    </w:p>
                    <w:p w14:paraId="71590779" w14:textId="7B82D303" w:rsidR="00F76EDB" w:rsidRDefault="00F76EDB" w:rsidP="00F76ED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4E60B01" w14:textId="77777777" w:rsidR="00A237DA" w:rsidRDefault="00A237DA" w:rsidP="00F76ED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C7FDBA" w14:textId="61504515" w:rsidR="00F76EDB" w:rsidRPr="00F76EDB" w:rsidRDefault="00F76EDB" w:rsidP="00F76ED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6E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ürkiye jeopolitik konumu nedeniyle küresel ve bölgese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F76E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ölçekteki birçok kuruluşa üyedir.</w:t>
                      </w:r>
                    </w:p>
                    <w:p w14:paraId="725DBC7B" w14:textId="6DAC0683" w:rsidR="00F76EDB" w:rsidRPr="00F76EDB" w:rsidRDefault="00F76EDB" w:rsidP="00F76ED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76E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0) Aşağıdakilerden hangisi bu kuruluşlardan </w:t>
                      </w:r>
                      <w:r w:rsidRPr="00F76E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F76E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1114BAE4" w14:textId="0A8CF3AB" w:rsidR="00F76EDB" w:rsidRPr="00F76EDB" w:rsidRDefault="00F76EDB" w:rsidP="00F76ED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6E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</w:t>
                      </w:r>
                      <w:r w:rsidR="00AD63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ATO</w:t>
                      </w:r>
                    </w:p>
                    <w:p w14:paraId="63526836" w14:textId="3876B76D" w:rsidR="00F76EDB" w:rsidRPr="00F76EDB" w:rsidRDefault="00F76EDB" w:rsidP="00F76ED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6E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</w:t>
                      </w:r>
                      <w:r w:rsidR="00D036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F</w:t>
                      </w:r>
                    </w:p>
                    <w:p w14:paraId="6B74BFF9" w14:textId="4B47B046" w:rsidR="00F76EDB" w:rsidRPr="00F76EDB" w:rsidRDefault="00F76EDB" w:rsidP="00F76ED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6E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</w:t>
                      </w:r>
                      <w:r w:rsidR="00D036F2" w:rsidRPr="00F76E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irleşmiş Milletler</w:t>
                      </w:r>
                    </w:p>
                    <w:p w14:paraId="78F5A3EC" w14:textId="77777777" w:rsidR="00F76EDB" w:rsidRPr="00F76EDB" w:rsidRDefault="00F76EDB" w:rsidP="00F76ED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6E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Karadeniz Ekonomik İşbirliği</w:t>
                      </w:r>
                    </w:p>
                    <w:p w14:paraId="37120279" w14:textId="029E874E" w:rsidR="00F76EDB" w:rsidRPr="006435C9" w:rsidRDefault="00F76EDB" w:rsidP="00F76EDB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35C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E) Petrol İhraç Eden Ülkeler Birliğ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AF0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796DCDA3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3492500" cy="9286875"/>
                <wp:effectExtent l="0" t="0" r="0" b="9525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928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68594427" w:rsidR="0034408F" w:rsidRPr="00B67950" w:rsidRDefault="0034408F" w:rsidP="00B6795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B679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: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EDA"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doğru cevabı </w:t>
                            </w:r>
                            <w:r w:rsidR="00C56F1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314FD990" w14:textId="65EDF95A" w:rsidR="0077220E" w:rsidRDefault="0077220E" w:rsidP="005539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96C91E" w14:textId="7E115725" w:rsidR="00AA1C5D" w:rsidRPr="00A02D49" w:rsidRDefault="00F01D58" w:rsidP="00A02D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)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şağıdakilerden hangisi bir ülkenin jeopolitik</w:t>
                            </w:r>
                            <w:r w:rsidR="00A02D49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özelliklerinin belirlenmesinde en etkili</w:t>
                            </w:r>
                            <w:r w:rsidR="00A02D49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lan kriterdir?</w:t>
                            </w:r>
                          </w:p>
                          <w:p w14:paraId="51AE5E90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Ürettiği tarım ürünlerinin çeşidi</w:t>
                            </w:r>
                          </w:p>
                          <w:p w14:paraId="296E8BE9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Hava kirliliği ile ilgili yapılan çalışmalar</w:t>
                            </w:r>
                          </w:p>
                          <w:p w14:paraId="10FA3C12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Volkanik dağlara sahip olması</w:t>
                            </w:r>
                          </w:p>
                          <w:p w14:paraId="6395D71A" w14:textId="260A72A4" w:rsidR="00A02D49" w:rsidRPr="00DF4DAB" w:rsidRDefault="00AA1C5D" w:rsidP="00AA1C5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4D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D) Önemli bir siyasi birliğe veya bölgeye yakınlığı</w:t>
                            </w:r>
                          </w:p>
                          <w:p w14:paraId="0E6F2210" w14:textId="79DCCBE0" w:rsid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Bitki örtüsünün orman olması</w:t>
                            </w:r>
                          </w:p>
                          <w:p w14:paraId="26864976" w14:textId="08BCFBBA" w:rsidR="00A02D49" w:rsidRDefault="00A02D49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511C977" w14:textId="77777777" w:rsidR="00A02D49" w:rsidRPr="00AA1C5D" w:rsidRDefault="00A02D49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1EC124" w14:textId="2C85479A" w:rsidR="00AA1C5D" w:rsidRPr="00A02D49" w:rsidRDefault="00A02D49" w:rsidP="00AA1C5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üveyş Kanalı’nın aç</w:t>
                            </w:r>
                            <w:r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ılmasıyla aşağıdaki sonuçlardan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hangisi ortaya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çıkmamıştır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5E472D9" w14:textId="77777777" w:rsidR="00AA1C5D" w:rsidRPr="00DF4DAB" w:rsidRDefault="00AA1C5D" w:rsidP="00AA1C5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4D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) Afrika ve Avrupa kıtalarını birbirine bağlamıştır.</w:t>
                            </w:r>
                          </w:p>
                          <w:p w14:paraId="7816B08B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Akdeniz’in dünya ticaretindeki önemini artırmıştır.</w:t>
                            </w:r>
                          </w:p>
                          <w:p w14:paraId="51A1E720" w14:textId="1E59357F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Akdeniz’den Hint Okyanusu’na olan ulaşımı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laylaştırmıştır.</w:t>
                            </w:r>
                          </w:p>
                          <w:p w14:paraId="4B2CA5AB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Mısır ekonomisinin gelişmesine katkı sağlamıştır.</w:t>
                            </w:r>
                          </w:p>
                          <w:p w14:paraId="751F623E" w14:textId="6D5F8D67" w:rsidR="00805EA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kdeniz ülkeleri ile Güneydoğu Asya ülkeleri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asındaki deniz ticaretinde süreyi kısaltmıştır.</w:t>
                            </w:r>
                          </w:p>
                          <w:p w14:paraId="05C08974" w14:textId="77FDD43E" w:rsidR="0081584E" w:rsidRDefault="0081584E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C44835" w14:textId="0812F27F" w:rsidR="0081584E" w:rsidRDefault="0081584E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DEEBC5" w14:textId="0EBA16DF" w:rsidR="0081584E" w:rsidRPr="0081584E" w:rsidRDefault="0081584E" w:rsidP="0081584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58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mşu ülkeler arasında sınır oluşturan akarsular çeşitli alanlarda kullanılırken aynı zamanda siyasi anla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zlıklara da neden olmaktadır.</w:t>
                            </w:r>
                          </w:p>
                          <w:p w14:paraId="1D860DFD" w14:textId="43FC091C" w:rsidR="0081584E" w:rsidRPr="0081584E" w:rsidRDefault="0081584E" w:rsidP="0081584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Pr="0081584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kilerden hangisi bu duruma örnek gösterilebilir?</w:t>
                            </w:r>
                          </w:p>
                          <w:p w14:paraId="5C0FBE52" w14:textId="695E25F8" w:rsidR="0081584E" w:rsidRPr="0081584E" w:rsidRDefault="0081584E" w:rsidP="008158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58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Mısır </w:t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Pr="008158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ibya</w:t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8158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İran - Irak</w:t>
                            </w:r>
                          </w:p>
                          <w:p w14:paraId="5A03812C" w14:textId="412EF94E" w:rsidR="0081584E" w:rsidRPr="00DF4DAB" w:rsidRDefault="0081584E" w:rsidP="0081584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4D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) Cezayir </w:t>
                            </w:r>
                            <w:r w:rsidR="002E74FD" w:rsidRPr="00DF4D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–</w:t>
                            </w:r>
                            <w:r w:rsidRPr="00DF4D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ibya</w:t>
                            </w:r>
                            <w:r w:rsidR="002E74FD" w:rsidRPr="00DF4D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2E74FD" w:rsidRPr="00DF4D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DF4D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D) Türkiye - Suriye</w:t>
                            </w:r>
                          </w:p>
                          <w:p w14:paraId="59EDB26D" w14:textId="7BBC575F" w:rsidR="0081584E" w:rsidRDefault="0081584E" w:rsidP="008158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58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 İspanya </w:t>
                            </w:r>
                            <w:r w:rsidR="00FA3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Pr="008158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ransa</w:t>
                            </w:r>
                          </w:p>
                          <w:p w14:paraId="5494856C" w14:textId="20975990" w:rsidR="00FA3F69" w:rsidRDefault="00FA3F69" w:rsidP="008158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953BE81" w14:textId="4CC048DC" w:rsidR="00FA3F69" w:rsidRDefault="00FA3F69" w:rsidP="008158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41C26E" w14:textId="36DA913D" w:rsidR="00FA3F69" w:rsidRPr="00FA3F69" w:rsidRDefault="00FA3F69" w:rsidP="00FA3F6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3F6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 Türkiye'nin jeopolitik özellikleri düşünüldüğünde aşağıdakilerden hangisi daha kısa bir sürede değişebilecek unsurlardandır?</w:t>
                            </w:r>
                          </w:p>
                          <w:p w14:paraId="55EEE679" w14:textId="3A5E30F3" w:rsidR="00FA3F69" w:rsidRPr="00FA3F69" w:rsidRDefault="00FA3F69" w:rsidP="00FA3F6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A3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Coğrafi konum</w:t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A3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Madenler</w:t>
                            </w:r>
                          </w:p>
                          <w:p w14:paraId="0076CFA4" w14:textId="7AFF62B8" w:rsidR="00FA3F69" w:rsidRPr="00FA3F69" w:rsidRDefault="00FA3F69" w:rsidP="00FA3F6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A3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Jeolojik özellikler</w:t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A3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İklim</w:t>
                            </w:r>
                          </w:p>
                          <w:p w14:paraId="07B7EC47" w14:textId="69086DD7" w:rsidR="00FA3F69" w:rsidRPr="00DF4DAB" w:rsidRDefault="00FA3F69" w:rsidP="00FA3F6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4D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E) Ekonomik değerler</w:t>
                            </w:r>
                          </w:p>
                          <w:p w14:paraId="17954152" w14:textId="77777777" w:rsidR="00FA3F69" w:rsidRDefault="00FA3F69" w:rsidP="008158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6A729A9" w14:textId="28C6783A" w:rsidR="00FA3F69" w:rsidRDefault="00FA3F69" w:rsidP="008158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F8EE1A" w14:textId="24DA540D" w:rsidR="001D5060" w:rsidRDefault="001D5060" w:rsidP="001D50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D5060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0F4CCAB" wp14:editId="68158C7D">
                                  <wp:extent cx="2997472" cy="1696675"/>
                                  <wp:effectExtent l="0" t="0" r="0" b="0"/>
                                  <wp:docPr id="1" name="Resim 1" descr="C:\Users\User\Desktop\Screenshot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creenshot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492" cy="1715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0CAD18" w14:textId="2F5D0D56" w:rsidR="001D5060" w:rsidRPr="001D5060" w:rsidRDefault="001D5060" w:rsidP="001D506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D50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) Harita üzerinde verilen yerlerin hangileri önemli orman ürünleri üretim bölgeleri arasında gösterilir?</w:t>
                            </w:r>
                          </w:p>
                          <w:p w14:paraId="6F2B1280" w14:textId="4AD08FE0" w:rsidR="001D5060" w:rsidRPr="001D5060" w:rsidRDefault="001D5060" w:rsidP="001D50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 ve II</w:t>
                            </w:r>
                            <w:r w:rsidRPr="001D50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 </w:t>
                            </w:r>
                            <w:r w:rsidRPr="00DF4D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) I ve I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C) II ve III</w:t>
                            </w:r>
                          </w:p>
                          <w:p w14:paraId="1FD55C75" w14:textId="14E342B2" w:rsidR="001D5060" w:rsidRDefault="001D5060" w:rsidP="001D5060">
                            <w:pPr>
                              <w:ind w:left="708"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I ve IV                        E) II ve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3" type="#_x0000_t202" style="position:absolute;margin-left:0;margin-top:12.25pt;width:275pt;height:731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mohgIAABg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" stroked="f">
                <v:textbox>
                  <w:txbxContent>
                    <w:p w14:paraId="4E53E886" w14:textId="68594427" w:rsidR="0034408F" w:rsidRPr="00B67950" w:rsidRDefault="0034408F" w:rsidP="00B6795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B679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Not: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86EDA"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doğru cevabı </w:t>
                      </w:r>
                      <w:r w:rsidR="00C56F1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5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314FD990" w14:textId="65EDF95A" w:rsidR="0077220E" w:rsidRDefault="0077220E" w:rsidP="005539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96C91E" w14:textId="7E115725" w:rsidR="00AA1C5D" w:rsidRPr="00A02D49" w:rsidRDefault="00F01D58" w:rsidP="00A02D4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)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şağıdakilerden hangisi bir ülkenin jeopolitik</w:t>
                      </w:r>
                      <w:r w:rsidR="00A02D49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özelliklerinin belirlenmesinde en etkili</w:t>
                      </w:r>
                      <w:r w:rsidR="00A02D49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lan kriterdir?</w:t>
                      </w:r>
                    </w:p>
                    <w:p w14:paraId="51AE5E90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Ürettiği tarım ürünlerinin çeşidi</w:t>
                      </w:r>
                    </w:p>
                    <w:p w14:paraId="296E8BE9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Hava kirliliği ile ilgili yapılan çalışmalar</w:t>
                      </w:r>
                    </w:p>
                    <w:p w14:paraId="10FA3C12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Volkanik dağlara sahip olması</w:t>
                      </w:r>
                    </w:p>
                    <w:p w14:paraId="6395D71A" w14:textId="260A72A4" w:rsidR="00A02D49" w:rsidRPr="00DF4DAB" w:rsidRDefault="00AA1C5D" w:rsidP="00AA1C5D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DF4DA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D) Önemli bir siyasi birliğe veya bölgeye yakınlığı</w:t>
                      </w:r>
                    </w:p>
                    <w:p w14:paraId="0E6F2210" w14:textId="79DCCBE0" w:rsid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Bitki örtüsünün orman olması</w:t>
                      </w:r>
                    </w:p>
                    <w:p w14:paraId="26864976" w14:textId="08BCFBBA" w:rsidR="00A02D49" w:rsidRDefault="00A02D49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511C977" w14:textId="77777777" w:rsidR="00A02D49" w:rsidRPr="00AA1C5D" w:rsidRDefault="00A02D49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1EC124" w14:textId="2C85479A" w:rsidR="00AA1C5D" w:rsidRPr="00A02D49" w:rsidRDefault="00A02D49" w:rsidP="00AA1C5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üveyş Kanalı’nın aç</w:t>
                      </w:r>
                      <w:r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ılmasıyla aşağıdaki sonuçlardan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hangisi ortaya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çıkmamıştır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15E472D9" w14:textId="77777777" w:rsidR="00AA1C5D" w:rsidRPr="00DF4DAB" w:rsidRDefault="00AA1C5D" w:rsidP="00AA1C5D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DF4DA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A) Afrika ve Avrupa kıtalarını birbirine bağlamıştır.</w:t>
                      </w:r>
                    </w:p>
                    <w:p w14:paraId="7816B08B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Akdeniz’in dünya ticaretindeki önemini artırmıştır.</w:t>
                      </w:r>
                    </w:p>
                    <w:p w14:paraId="51A1E720" w14:textId="1E59357F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Akdeniz’den Hint Okyanusu’na olan ulaşımı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laylaştırmıştır.</w:t>
                      </w:r>
                    </w:p>
                    <w:p w14:paraId="4B2CA5AB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Mısır ekonomisinin gelişmesine katkı sağlamıştır.</w:t>
                      </w:r>
                    </w:p>
                    <w:p w14:paraId="751F623E" w14:textId="6D5F8D67" w:rsidR="00805EA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kdeniz ülkeleri ile Güneydoğu Asya ülkeleri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asındaki deniz ticaretinde süreyi kısaltmıştır.</w:t>
                      </w:r>
                    </w:p>
                    <w:p w14:paraId="05C08974" w14:textId="77FDD43E" w:rsidR="0081584E" w:rsidRDefault="0081584E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C44835" w14:textId="0812F27F" w:rsidR="0081584E" w:rsidRDefault="0081584E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DEEBC5" w14:textId="0EBA16DF" w:rsidR="0081584E" w:rsidRPr="0081584E" w:rsidRDefault="0081584E" w:rsidP="0081584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58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mşu ülkeler arasında sınır oluşturan akarsular çeşitli alanlarda kullanılırken aynı zamanda siyasi anlaş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zlıklara da neden olmaktadır.</w:t>
                      </w:r>
                    </w:p>
                    <w:p w14:paraId="1D860DFD" w14:textId="43FC091C" w:rsidR="0081584E" w:rsidRPr="0081584E" w:rsidRDefault="0081584E" w:rsidP="0081584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Pr="0081584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kilerden hangisi bu duruma örnek gösterilebilir?</w:t>
                      </w:r>
                    </w:p>
                    <w:p w14:paraId="5C0FBE52" w14:textId="695E25F8" w:rsidR="0081584E" w:rsidRPr="0081584E" w:rsidRDefault="0081584E" w:rsidP="008158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58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Mısır </w:t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Pr="008158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ibya</w:t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8158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İran - Irak</w:t>
                      </w:r>
                    </w:p>
                    <w:p w14:paraId="5A03812C" w14:textId="412EF94E" w:rsidR="0081584E" w:rsidRPr="00DF4DAB" w:rsidRDefault="0081584E" w:rsidP="0081584E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DF4DA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C) Cezayir </w:t>
                      </w:r>
                      <w:r w:rsidR="002E74FD" w:rsidRPr="00DF4DA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–</w:t>
                      </w:r>
                      <w:r w:rsidRPr="00DF4DA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Libya</w:t>
                      </w:r>
                      <w:r w:rsidR="002E74FD" w:rsidRPr="00DF4DA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2E74FD" w:rsidRPr="00DF4DA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DF4DA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D) Türkiye - Suriye</w:t>
                      </w:r>
                    </w:p>
                    <w:p w14:paraId="59EDB26D" w14:textId="7BBC575F" w:rsidR="0081584E" w:rsidRDefault="0081584E" w:rsidP="008158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58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 İspanya </w:t>
                      </w:r>
                      <w:r w:rsidR="00FA3F6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</w:t>
                      </w:r>
                      <w:r w:rsidRPr="008158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ransa</w:t>
                      </w:r>
                    </w:p>
                    <w:p w14:paraId="5494856C" w14:textId="20975990" w:rsidR="00FA3F69" w:rsidRDefault="00FA3F69" w:rsidP="008158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953BE81" w14:textId="4CC048DC" w:rsidR="00FA3F69" w:rsidRDefault="00FA3F69" w:rsidP="008158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41C26E" w14:textId="36DA913D" w:rsidR="00FA3F69" w:rsidRPr="00FA3F69" w:rsidRDefault="00FA3F69" w:rsidP="00FA3F6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A3F6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 Türkiye'nin jeopolitik özellikleri düşünüldüğünde aşağıdakilerden hangisi daha kısa bir sürede değişebilecek unsurlardandır?</w:t>
                      </w:r>
                    </w:p>
                    <w:p w14:paraId="55EEE679" w14:textId="3A5E30F3" w:rsidR="00FA3F69" w:rsidRPr="00FA3F69" w:rsidRDefault="00FA3F69" w:rsidP="00FA3F6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A3F6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Coğrafi konum</w:t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A3F6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Madenler</w:t>
                      </w:r>
                    </w:p>
                    <w:p w14:paraId="0076CFA4" w14:textId="7AFF62B8" w:rsidR="00FA3F69" w:rsidRPr="00FA3F69" w:rsidRDefault="00FA3F69" w:rsidP="00FA3F6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A3F6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Jeolojik özellikler</w:t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A3F6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İklim</w:t>
                      </w:r>
                    </w:p>
                    <w:p w14:paraId="07B7EC47" w14:textId="69086DD7" w:rsidR="00FA3F69" w:rsidRPr="00DF4DAB" w:rsidRDefault="00FA3F69" w:rsidP="00FA3F69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DF4DA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E) Ekonomik değerler</w:t>
                      </w:r>
                    </w:p>
                    <w:p w14:paraId="17954152" w14:textId="77777777" w:rsidR="00FA3F69" w:rsidRDefault="00FA3F69" w:rsidP="008158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6A729A9" w14:textId="28C6783A" w:rsidR="00FA3F69" w:rsidRDefault="00FA3F69" w:rsidP="008158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F8EE1A" w14:textId="24DA540D" w:rsidR="001D5060" w:rsidRDefault="001D5060" w:rsidP="001D506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D5060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0F4CCAB" wp14:editId="68158C7D">
                            <wp:extent cx="2997472" cy="1696675"/>
                            <wp:effectExtent l="0" t="0" r="0" b="0"/>
                            <wp:docPr id="1" name="Resim 1" descr="C:\Users\User\Desktop\Screenshot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Screenshot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1492" cy="1715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0CAD18" w14:textId="2F5D0D56" w:rsidR="001D5060" w:rsidRPr="001D5060" w:rsidRDefault="001D5060" w:rsidP="001D5060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D50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) Harita üzerinde verilen yerlerin hangileri önemli orman ürünleri üretim bölgeleri arasında gösterilir?</w:t>
                      </w:r>
                    </w:p>
                    <w:p w14:paraId="6F2B1280" w14:textId="4AD08FE0" w:rsidR="001D5060" w:rsidRPr="001D5060" w:rsidRDefault="001D5060" w:rsidP="001D50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 ve II</w:t>
                      </w:r>
                      <w:r w:rsidRPr="001D50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 </w:t>
                      </w:r>
                      <w:r w:rsidRPr="00DF4DA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B) I ve I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C) II ve III</w:t>
                      </w:r>
                    </w:p>
                    <w:p w14:paraId="1FD55C75" w14:textId="14E342B2" w:rsidR="001D5060" w:rsidRDefault="001D5060" w:rsidP="001D5060">
                      <w:pPr>
                        <w:ind w:left="708"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I ve IV                        E) II ve I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4B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1C466193">
                <wp:simplePos x="0" y="0"/>
                <wp:positionH relativeFrom="page">
                  <wp:posOffset>3839166</wp:posOffset>
                </wp:positionH>
                <wp:positionV relativeFrom="page">
                  <wp:posOffset>1144093</wp:posOffset>
                </wp:positionV>
                <wp:extent cx="50314" cy="9551949"/>
                <wp:effectExtent l="0" t="0" r="26035" b="3048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14" cy="955194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4897" id="AutoShape 232" o:spid="_x0000_s1026" type="#_x0000_t32" style="position:absolute;margin-left:302.3pt;margin-top:90.1pt;width:3.95pt;height:752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oZLAIAAE0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" strokeweight="1pt">
                <w10:wrap anchorx="page" anchory="page"/>
              </v:shape>
            </w:pict>
          </mc:Fallback>
        </mc:AlternateContent>
      </w:r>
    </w:p>
    <w:p w14:paraId="418B9380" w14:textId="7C4C1B36" w:rsidR="00E86EDA" w:rsidRDefault="000C45A5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 w:rsidRPr="00303F14"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02F87" wp14:editId="6CC16C6D">
                <wp:simplePos x="0" y="0"/>
                <wp:positionH relativeFrom="margin">
                  <wp:posOffset>3556000</wp:posOffset>
                </wp:positionH>
                <wp:positionV relativeFrom="paragraph">
                  <wp:posOffset>0</wp:posOffset>
                </wp:positionV>
                <wp:extent cx="3335020" cy="101587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C35F5" w14:textId="50F783B8" w:rsidR="00D43C6A" w:rsidRPr="00D43C6A" w:rsidRDefault="00EA5A62" w:rsidP="00D43C6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="00D43C6A" w:rsidRPr="00D43C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Aşağıdaki </w:t>
                            </w:r>
                            <w:r w:rsidR="00D43C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oğazlarda</w:t>
                            </w:r>
                            <w:r w:rsidR="00B40DF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="00D43C6A" w:rsidRPr="00D43C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hangisinin enerji taşımacılığı üzerindeki önemi </w:t>
                            </w:r>
                            <w:r w:rsidR="00D43C6A" w:rsidRPr="00D43C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azdır</w:t>
                            </w:r>
                            <w:r w:rsidR="00D43C6A" w:rsidRPr="00D43C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9C2AAFE" w14:textId="4C41B64C" w:rsidR="00D43C6A" w:rsidRPr="00D43C6A" w:rsidRDefault="00D43C6A" w:rsidP="00D43C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43C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Hürmüz Boğazı</w:t>
                            </w:r>
                            <w:r w:rsid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43C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Babülmendep Boğazı</w:t>
                            </w:r>
                          </w:p>
                          <w:p w14:paraId="266B7AC1" w14:textId="135DDD06" w:rsidR="00D43C6A" w:rsidRPr="006435C9" w:rsidRDefault="00D43C6A" w:rsidP="00D43C6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35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) Süveyş Kanalı</w:t>
                            </w:r>
                            <w:r w:rsidR="00DD249A" w:rsidRPr="006435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DD249A" w:rsidRPr="006435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6435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D) Macellan Boğazı</w:t>
                            </w:r>
                          </w:p>
                          <w:p w14:paraId="0451140F" w14:textId="77777777" w:rsidR="00D43C6A" w:rsidRDefault="00D43C6A" w:rsidP="00D43C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43C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Cebelitarık Boğazı</w:t>
                            </w:r>
                          </w:p>
                          <w:p w14:paraId="22F3C905" w14:textId="2CBDCA9F" w:rsidR="0093678E" w:rsidRDefault="0093678E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2F4F876" w14:textId="77777777" w:rsidR="00DD249A" w:rsidRPr="00DD249A" w:rsidRDefault="00DD249A" w:rsidP="00DD249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ürkiye ekonomisinde, enerji nakli hatlarından gelen gelir m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tarı önemli bir paya sahiptir.</w:t>
                            </w:r>
                          </w:p>
                          <w:p w14:paraId="5AEC9311" w14:textId="1FCD815F" w:rsidR="00DD249A" w:rsidRPr="00DD249A" w:rsidRDefault="00EA5A62" w:rsidP="00DD24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="00DD24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DD249A" w:rsidRPr="00DD24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’nin böyle bir gelir kaynağına sahip olmasının temel nedeni aşağıdakilerden hangisidir?</w:t>
                            </w:r>
                          </w:p>
                          <w:p w14:paraId="40D2E8F7" w14:textId="77777777" w:rsidR="00DD249A" w:rsidRPr="00DD249A" w:rsidRDefault="00DD249A" w:rsidP="00DD249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Sermay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iyasi otorite</w:t>
                            </w:r>
                          </w:p>
                          <w:p w14:paraId="764013E2" w14:textId="77777777" w:rsidR="00DD249A" w:rsidRPr="00DD249A" w:rsidRDefault="00DD249A" w:rsidP="00DD249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İş gücü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Kültürel özellikler</w:t>
                            </w:r>
                          </w:p>
                          <w:p w14:paraId="1347C23C" w14:textId="77777777" w:rsidR="00DD249A" w:rsidRPr="006435C9" w:rsidRDefault="00DD249A" w:rsidP="00DD249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35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E) Coğrafi konum</w:t>
                            </w:r>
                          </w:p>
                          <w:p w14:paraId="08130FAE" w14:textId="5E4D387C" w:rsidR="003A4200" w:rsidRDefault="003A4200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3302F0" w14:textId="3C775023" w:rsidR="00A62D38" w:rsidRDefault="00A62D38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2ADDF4" w14:textId="3D2844F4" w:rsidR="00DD249A" w:rsidRPr="00DD249A" w:rsidRDefault="00EA5A62" w:rsidP="00DD24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8</w:t>
                            </w:r>
                            <w:r w:rsidR="00DD249A" w:rsidRPr="00DD24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Bakü - Tiflis - Ceyhan Petrol Boru Hattı aşağıdaki ülkelerin hangisinin petrollerini uluslararası pazarlara ulaştırmaktadır?</w:t>
                            </w:r>
                          </w:p>
                          <w:p w14:paraId="3C91B1AF" w14:textId="4950ADDC" w:rsidR="00DD249A" w:rsidRPr="00DD249A" w:rsidRDefault="00DD249A" w:rsidP="00DD249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249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Kuveyt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D249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Kazakistan</w:t>
                            </w:r>
                          </w:p>
                          <w:p w14:paraId="3C5A4A76" w14:textId="372AA046" w:rsidR="00DD249A" w:rsidRPr="00DD249A" w:rsidRDefault="00DD249A" w:rsidP="00DD249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249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Ermenistan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435C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) Azerbaycan</w:t>
                            </w:r>
                          </w:p>
                          <w:p w14:paraId="07C9D758" w14:textId="6EE75A12" w:rsidR="00DD249A" w:rsidRDefault="00DD249A" w:rsidP="00DD249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249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Suudi Arabistan</w:t>
                            </w:r>
                          </w:p>
                          <w:p w14:paraId="55E4E7A7" w14:textId="4997DDCA" w:rsidR="00DD249A" w:rsidRDefault="00DD249A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246C57" w14:textId="2A5D3D45" w:rsidR="00DD249A" w:rsidRDefault="00DD249A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DC301E" w14:textId="77777777" w:rsidR="003471EB" w:rsidRPr="003471EB" w:rsidRDefault="003471EB" w:rsidP="003471E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471E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. Petrolün tankerle taşınması çevre açısından tehlikeler oluşturmaktadır.</w:t>
                            </w:r>
                          </w:p>
                          <w:p w14:paraId="442EC4D7" w14:textId="77777777" w:rsidR="003471EB" w:rsidRPr="003471EB" w:rsidRDefault="003471EB" w:rsidP="003471E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471E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. Kıtalararası petrol taşımacılığı için en çok kullanılan yol deniz yoludur.</w:t>
                            </w:r>
                          </w:p>
                          <w:p w14:paraId="5142530E" w14:textId="77777777" w:rsidR="003471EB" w:rsidRPr="003471EB" w:rsidRDefault="003471EB" w:rsidP="003471E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471E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I. Doğalgaz taşımacılığı için boru hatları maliyet ve çevre açısından daha uygundur.</w:t>
                            </w:r>
                          </w:p>
                          <w:p w14:paraId="78792FF3" w14:textId="4360FE70" w:rsidR="003471EB" w:rsidRPr="003471EB" w:rsidRDefault="003471EB" w:rsidP="003471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471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9) Enerji taşımacılığı ile ilgili olarak yukarıda verilenlerden hangileri söylenir?</w:t>
                            </w:r>
                          </w:p>
                          <w:p w14:paraId="1A3FB455" w14:textId="77777777" w:rsidR="00FB05C1" w:rsidRDefault="003471EB" w:rsidP="003471E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471E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Yalnız 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471E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) Yalnız I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  <w:p w14:paraId="5604369D" w14:textId="264118DA" w:rsidR="00DD249A" w:rsidRDefault="003471EB" w:rsidP="00FB05C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471E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I ve II</w:t>
                            </w:r>
                            <w:r w:rsid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471E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D) I ve II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6435C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) I, II ve III</w:t>
                            </w:r>
                          </w:p>
                          <w:p w14:paraId="2D8340E7" w14:textId="1F5DA2B4" w:rsidR="003471EB" w:rsidRDefault="003471EB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37A37D" w14:textId="7F87D2EA" w:rsidR="003471EB" w:rsidRDefault="003471EB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DACB4B" w14:textId="08D8CD2C" w:rsidR="00FB05C1" w:rsidRPr="00FB05C1" w:rsidRDefault="00665AFA" w:rsidP="00FB05C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0) </w:t>
                            </w:r>
                            <w:r w:rsidR="00FB05C1" w:rsidRPr="00FB05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hip oldukları doğal kaynaklarını verimli bir şekilde kullanamayan ülkelerin genel özellikleri ile ilgili olarak;</w:t>
                            </w:r>
                          </w:p>
                          <w:p w14:paraId="7EB5D8B4" w14:textId="77777777" w:rsidR="00FB05C1" w:rsidRPr="00FB05C1" w:rsidRDefault="00FB05C1" w:rsidP="00FB05C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. Kişi başına düşen milli gelir yüksektir.</w:t>
                            </w:r>
                          </w:p>
                          <w:p w14:paraId="21477724" w14:textId="77777777" w:rsidR="00FB05C1" w:rsidRPr="00FB05C1" w:rsidRDefault="00FB05C1" w:rsidP="00FB05C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. Sanayi üretimi fazladır.</w:t>
                            </w:r>
                          </w:p>
                          <w:p w14:paraId="4DB25C65" w14:textId="77777777" w:rsidR="00FB05C1" w:rsidRPr="00FB05C1" w:rsidRDefault="00FB05C1" w:rsidP="00FB05C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I. Teknolojik alt yapıları yetersizdir.</w:t>
                            </w:r>
                          </w:p>
                          <w:p w14:paraId="4E8F70FF" w14:textId="77777777" w:rsidR="00FB05C1" w:rsidRPr="00FB05C1" w:rsidRDefault="00FB05C1" w:rsidP="00FB05C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V. Kalifiye iş gücü yetersizdir.</w:t>
                            </w:r>
                          </w:p>
                          <w:p w14:paraId="6FEECC76" w14:textId="77777777" w:rsidR="00FB05C1" w:rsidRPr="00FB05C1" w:rsidRDefault="00FB05C1" w:rsidP="00FB05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B05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verilenlerden hangileri söylenir?</w:t>
                            </w:r>
                          </w:p>
                          <w:p w14:paraId="3964BC54" w14:textId="42BDC537" w:rsidR="00FB05C1" w:rsidRDefault="00FB05C1" w:rsidP="00FB05C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I ve II</w:t>
                            </w:r>
                            <w:r w:rsidRP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>B) I ve III</w:t>
                            </w:r>
                            <w:r w:rsidRP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860D2E" w14:textId="77777777" w:rsidR="00FB05C1" w:rsidRDefault="00FB05C1" w:rsidP="00FB05C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II ve II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>D) I ve IV</w:t>
                            </w:r>
                            <w:r w:rsidRP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3596A" w14:textId="207E85E5" w:rsidR="003471EB" w:rsidRPr="006435C9" w:rsidRDefault="00FB05C1" w:rsidP="00FB05C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35C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) III ve IV</w:t>
                            </w:r>
                          </w:p>
                          <w:p w14:paraId="69B0FAC4" w14:textId="459118AE" w:rsidR="003471EB" w:rsidRDefault="003471EB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6C9F21" w14:textId="77777777" w:rsidR="003471EB" w:rsidRDefault="003471EB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B538F3" w14:textId="44394519" w:rsidR="00A62D38" w:rsidRDefault="00A62D38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1CB7A2" w14:textId="3CBD9CBD" w:rsidR="005506F3" w:rsidRDefault="005506F3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32E529" w14:textId="77777777" w:rsidR="005506F3" w:rsidRDefault="005506F3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7CC16E" w14:textId="09D27672" w:rsidR="00A62D38" w:rsidRDefault="00A62D38" w:rsidP="00A62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……………………………….</w:t>
                            </w:r>
                          </w:p>
                          <w:p w14:paraId="6A16B7BF" w14:textId="0FFED3D8" w:rsidR="00A62D38" w:rsidRPr="00A62D38" w:rsidRDefault="00A62D38" w:rsidP="00A62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62D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2F87" id="_x0000_s1034" type="#_x0000_t202" style="position:absolute;margin-left:280pt;margin-top:0;width:262.6pt;height:79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VO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" stroked="f">
                <v:textbox>
                  <w:txbxContent>
                    <w:p w14:paraId="174C35F5" w14:textId="50F783B8" w:rsidR="00D43C6A" w:rsidRPr="00D43C6A" w:rsidRDefault="00EA5A62" w:rsidP="00D43C6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6</w:t>
                      </w:r>
                      <w:r w:rsidR="00D43C6A" w:rsidRPr="00D43C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Aşağıdaki </w:t>
                      </w:r>
                      <w:r w:rsidR="00D43C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oğazlarda</w:t>
                      </w:r>
                      <w:r w:rsidR="00B40DF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</w:t>
                      </w:r>
                      <w:r w:rsidR="00D43C6A" w:rsidRPr="00D43C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hangisinin enerji taşımacılığı üzerindeki önemi </w:t>
                      </w:r>
                      <w:r w:rsidR="00D43C6A" w:rsidRPr="00D43C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azdır</w:t>
                      </w:r>
                      <w:r w:rsidR="00D43C6A" w:rsidRPr="00D43C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69C2AAFE" w14:textId="4C41B64C" w:rsidR="00D43C6A" w:rsidRPr="00D43C6A" w:rsidRDefault="00D43C6A" w:rsidP="00D43C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43C6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Hürmüz Boğazı</w:t>
                      </w:r>
                      <w:r w:rsid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43C6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Babülmendep Boğazı</w:t>
                      </w:r>
                    </w:p>
                    <w:p w14:paraId="266B7AC1" w14:textId="135DDD06" w:rsidR="00D43C6A" w:rsidRPr="006435C9" w:rsidRDefault="00D43C6A" w:rsidP="00D43C6A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35C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) Süveyş Kanalı</w:t>
                      </w:r>
                      <w:r w:rsidR="00DD249A" w:rsidRPr="006435C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DD249A" w:rsidRPr="006435C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6435C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D) Macellan Boğazı</w:t>
                      </w:r>
                    </w:p>
                    <w:p w14:paraId="0451140F" w14:textId="77777777" w:rsidR="00D43C6A" w:rsidRDefault="00D43C6A" w:rsidP="00D43C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43C6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Cebelitarık Boğazı</w:t>
                      </w:r>
                    </w:p>
                    <w:p w14:paraId="22F3C905" w14:textId="2CBDCA9F" w:rsidR="0093678E" w:rsidRDefault="0093678E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2F4F876" w14:textId="77777777" w:rsidR="00DD249A" w:rsidRPr="00DD249A" w:rsidRDefault="00DD249A" w:rsidP="00DD249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ürkiye ekonomisinde, enerji nakli hatlarından gelen gelir m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tarı önemli bir paya sahiptir.</w:t>
                      </w:r>
                    </w:p>
                    <w:p w14:paraId="5AEC9311" w14:textId="1FCD815F" w:rsidR="00DD249A" w:rsidRPr="00DD249A" w:rsidRDefault="00EA5A62" w:rsidP="00DD24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7</w:t>
                      </w:r>
                      <w:r w:rsidR="00DD24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DD249A" w:rsidRPr="00DD24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’nin böyle bir gelir kaynağına sahip olmasının temel nedeni aşağıdakilerden hangisidir?</w:t>
                      </w:r>
                    </w:p>
                    <w:p w14:paraId="40D2E8F7" w14:textId="77777777" w:rsidR="00DD249A" w:rsidRPr="00DD249A" w:rsidRDefault="00DD249A" w:rsidP="00DD249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Sermay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iyasi otorite</w:t>
                      </w:r>
                    </w:p>
                    <w:p w14:paraId="764013E2" w14:textId="77777777" w:rsidR="00DD249A" w:rsidRPr="00DD249A" w:rsidRDefault="00DD249A" w:rsidP="00DD249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İş gücü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Kültürel özellikler</w:t>
                      </w:r>
                    </w:p>
                    <w:p w14:paraId="1347C23C" w14:textId="77777777" w:rsidR="00DD249A" w:rsidRPr="006435C9" w:rsidRDefault="00DD249A" w:rsidP="00DD249A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35C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E) Coğrafi konum</w:t>
                      </w:r>
                    </w:p>
                    <w:p w14:paraId="08130FAE" w14:textId="5E4D387C" w:rsidR="003A4200" w:rsidRDefault="003A4200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33302F0" w14:textId="3C775023" w:rsidR="00A62D38" w:rsidRDefault="00A62D38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92ADDF4" w14:textId="3D2844F4" w:rsidR="00DD249A" w:rsidRPr="00DD249A" w:rsidRDefault="00EA5A62" w:rsidP="00DD24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8</w:t>
                      </w:r>
                      <w:r w:rsidR="00DD249A" w:rsidRPr="00DD249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Bakü - Tiflis - Ceyhan Petrol Boru Hattı aşağıdaki ülkelerin hangisinin petrollerini uluslararası pazarlara ulaştırmaktadır?</w:t>
                      </w:r>
                    </w:p>
                    <w:p w14:paraId="3C91B1AF" w14:textId="4950ADDC" w:rsidR="00DD249A" w:rsidRPr="00DD249A" w:rsidRDefault="00DD249A" w:rsidP="00DD249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249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Kuveyt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DD249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Kazakistan</w:t>
                      </w:r>
                    </w:p>
                    <w:p w14:paraId="3C5A4A76" w14:textId="372AA046" w:rsidR="00DD249A" w:rsidRPr="00DD249A" w:rsidRDefault="00DD249A" w:rsidP="00DD249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249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Ermenistan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6435C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  <w:t>D) Azerbaycan</w:t>
                      </w:r>
                    </w:p>
                    <w:p w14:paraId="07C9D758" w14:textId="6EE75A12" w:rsidR="00DD249A" w:rsidRDefault="00DD249A" w:rsidP="00DD249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249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Suudi Arabistan</w:t>
                      </w:r>
                    </w:p>
                    <w:p w14:paraId="55E4E7A7" w14:textId="4997DDCA" w:rsidR="00DD249A" w:rsidRDefault="00DD249A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2246C57" w14:textId="2A5D3D45" w:rsidR="00DD249A" w:rsidRDefault="00DD249A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2DC301E" w14:textId="77777777" w:rsidR="003471EB" w:rsidRPr="003471EB" w:rsidRDefault="003471EB" w:rsidP="003471E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471E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. Petrolün tankerle taşınması çevre açısından tehlikeler oluşturmaktadır.</w:t>
                      </w:r>
                    </w:p>
                    <w:p w14:paraId="442EC4D7" w14:textId="77777777" w:rsidR="003471EB" w:rsidRPr="003471EB" w:rsidRDefault="003471EB" w:rsidP="003471E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471E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. Kıtalararası petrol taşımacılığı için en çok kullanılan yol deniz yoludur.</w:t>
                      </w:r>
                    </w:p>
                    <w:p w14:paraId="5142530E" w14:textId="77777777" w:rsidR="003471EB" w:rsidRPr="003471EB" w:rsidRDefault="003471EB" w:rsidP="003471E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471E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I. Doğalgaz taşımacılığı için boru hatları maliyet ve çevre açısından daha uygundur.</w:t>
                      </w:r>
                    </w:p>
                    <w:p w14:paraId="78792FF3" w14:textId="4360FE70" w:rsidR="003471EB" w:rsidRPr="003471EB" w:rsidRDefault="003471EB" w:rsidP="003471E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471E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9) Enerji taşımacılığı ile ilgili olarak yukarıda verilenlerden hangileri söylenir?</w:t>
                      </w:r>
                    </w:p>
                    <w:p w14:paraId="1A3FB455" w14:textId="77777777" w:rsidR="00FB05C1" w:rsidRDefault="003471EB" w:rsidP="003471E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471E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Yalnız 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3471E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) Yalnız I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  <w:p w14:paraId="5604369D" w14:textId="264118DA" w:rsidR="00DD249A" w:rsidRDefault="003471EB" w:rsidP="00FB05C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471E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I ve II</w:t>
                      </w:r>
                      <w:r w:rsid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3471E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D) I ve II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6435C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  <w:t>E) I, II ve III</w:t>
                      </w:r>
                    </w:p>
                    <w:p w14:paraId="2D8340E7" w14:textId="1F5DA2B4" w:rsidR="003471EB" w:rsidRDefault="003471EB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637A37D" w14:textId="7F87D2EA" w:rsidR="003471EB" w:rsidRDefault="003471EB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2DACB4B" w14:textId="08D8CD2C" w:rsidR="00FB05C1" w:rsidRPr="00FB05C1" w:rsidRDefault="00665AFA" w:rsidP="00FB05C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20) </w:t>
                      </w:r>
                      <w:r w:rsidR="00FB05C1" w:rsidRPr="00FB05C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hip oldukları doğal kaynaklarını verimli bir şekilde kullanamayan ülkelerin genel özellikleri ile ilgili olarak;</w:t>
                      </w:r>
                    </w:p>
                    <w:p w14:paraId="7EB5D8B4" w14:textId="77777777" w:rsidR="00FB05C1" w:rsidRPr="00FB05C1" w:rsidRDefault="00FB05C1" w:rsidP="00FB05C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. Kişi başına düşen milli gelir yüksektir.</w:t>
                      </w:r>
                    </w:p>
                    <w:p w14:paraId="21477724" w14:textId="77777777" w:rsidR="00FB05C1" w:rsidRPr="00FB05C1" w:rsidRDefault="00FB05C1" w:rsidP="00FB05C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. Sanayi üretimi fazladır.</w:t>
                      </w:r>
                    </w:p>
                    <w:p w14:paraId="4DB25C65" w14:textId="77777777" w:rsidR="00FB05C1" w:rsidRPr="00FB05C1" w:rsidRDefault="00FB05C1" w:rsidP="00FB05C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I. Teknolojik alt yapıları yetersizdir.</w:t>
                      </w:r>
                    </w:p>
                    <w:p w14:paraId="4E8F70FF" w14:textId="77777777" w:rsidR="00FB05C1" w:rsidRPr="00FB05C1" w:rsidRDefault="00FB05C1" w:rsidP="00FB05C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V. Kalifiye iş gücü yetersizdir.</w:t>
                      </w:r>
                    </w:p>
                    <w:p w14:paraId="6FEECC76" w14:textId="77777777" w:rsidR="00FB05C1" w:rsidRPr="00FB05C1" w:rsidRDefault="00FB05C1" w:rsidP="00FB05C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B05C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verilenlerden hangileri söylenir?</w:t>
                      </w:r>
                    </w:p>
                    <w:p w14:paraId="3964BC54" w14:textId="42BDC537" w:rsidR="00FB05C1" w:rsidRDefault="00FB05C1" w:rsidP="00FB05C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I ve II</w:t>
                      </w:r>
                      <w:r w:rsidRP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>B) I ve III</w:t>
                      </w:r>
                      <w:r w:rsidRP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860D2E" w14:textId="77777777" w:rsidR="00FB05C1" w:rsidRDefault="00FB05C1" w:rsidP="00FB05C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II ve II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>D) I ve IV</w:t>
                      </w:r>
                      <w:r w:rsidRP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3596A" w14:textId="207E85E5" w:rsidR="003471EB" w:rsidRPr="006435C9" w:rsidRDefault="00FB05C1" w:rsidP="00FB05C1">
                      <w:pP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435C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  <w:t>E) III ve IV</w:t>
                      </w:r>
                    </w:p>
                    <w:p w14:paraId="69B0FAC4" w14:textId="459118AE" w:rsidR="003471EB" w:rsidRDefault="003471EB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A6C9F21" w14:textId="77777777" w:rsidR="003471EB" w:rsidRDefault="003471EB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4B538F3" w14:textId="44394519" w:rsidR="00A62D38" w:rsidRDefault="00A62D38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41CB7A2" w14:textId="3CBD9CBD" w:rsidR="005506F3" w:rsidRDefault="005506F3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132E529" w14:textId="77777777" w:rsidR="005506F3" w:rsidRDefault="005506F3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D7CC16E" w14:textId="09D27672" w:rsidR="00A62D38" w:rsidRDefault="00A62D38" w:rsidP="00A62D38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……………………………….</w:t>
                      </w:r>
                    </w:p>
                    <w:p w14:paraId="6A16B7BF" w14:textId="0FFED3D8" w:rsidR="00A62D38" w:rsidRPr="00A62D38" w:rsidRDefault="00A62D38" w:rsidP="00A62D3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62D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312"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15DB" wp14:editId="4AD48236">
                <wp:simplePos x="0" y="0"/>
                <wp:positionH relativeFrom="margin">
                  <wp:posOffset>-74295</wp:posOffset>
                </wp:positionH>
                <wp:positionV relativeFrom="paragraph">
                  <wp:posOffset>0</wp:posOffset>
                </wp:positionV>
                <wp:extent cx="3536950" cy="10253345"/>
                <wp:effectExtent l="0" t="0" r="635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025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5C93" w14:textId="4A772343" w:rsidR="001D15CC" w:rsidRPr="001D15CC" w:rsidRDefault="001D15CC" w:rsidP="001D15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D15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1) Ülkelerin doğal kaynak kullanımları ile ilgili aşağıdakilerden hangisi </w:t>
                            </w:r>
                            <w:r w:rsidRPr="001D15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anlıştır</w:t>
                            </w:r>
                            <w:r w:rsidRPr="001D15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3711C64" w14:textId="77777777" w:rsidR="001D15CC" w:rsidRPr="001D15CC" w:rsidRDefault="001D15CC" w:rsidP="001D15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D15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frika ülkelerinin kaynakları sömürüldüğü için bu ülkeler gelişememiştir.</w:t>
                            </w:r>
                          </w:p>
                          <w:p w14:paraId="455AE984" w14:textId="77777777" w:rsidR="001D15CC" w:rsidRPr="006435C9" w:rsidRDefault="001D15CC" w:rsidP="001D15C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35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B) Türkiye, kendi kaynaklarından elde ettiği enerjinin büyük kısmını Avrupa ülkelerine satar.</w:t>
                            </w:r>
                          </w:p>
                          <w:p w14:paraId="4BBD47D7" w14:textId="77777777" w:rsidR="001D15CC" w:rsidRPr="001D15CC" w:rsidRDefault="001D15CC" w:rsidP="001D15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D15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Orta Doğu ülkelerinin ekonomileri büyük oranda ham petrol satışlarına bağlıdır.</w:t>
                            </w:r>
                          </w:p>
                          <w:p w14:paraId="3779E99C" w14:textId="77777777" w:rsidR="001D15CC" w:rsidRPr="001D15CC" w:rsidRDefault="001D15CC" w:rsidP="001D15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D15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Japonya ihtiyacı olan ham maddenin büyük kısmını dışarıdan satın alır.</w:t>
                            </w:r>
                          </w:p>
                          <w:p w14:paraId="2728136A" w14:textId="5C6574E5" w:rsidR="00B2196A" w:rsidRDefault="001D15CC" w:rsidP="001D15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D15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lmanya zengin demir ve kömür yataklarını sanayisinde kullanarak gelişmiştir.</w:t>
                            </w:r>
                          </w:p>
                          <w:p w14:paraId="3B426ECD" w14:textId="7EA180BE" w:rsidR="00546C1D" w:rsidRDefault="00546C1D" w:rsidP="001D15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D4E3CD" w14:textId="4633DCCE" w:rsidR="00546C1D" w:rsidRDefault="00546C1D" w:rsidP="001D15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98A1ACF" w14:textId="77777777" w:rsidR="00546C1D" w:rsidRPr="00546C1D" w:rsidRDefault="00546C1D" w:rsidP="00546C1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. Bulunduğu bölgede güçlü bir orduya sahip olan ülkelerden biri olması</w:t>
                            </w:r>
                          </w:p>
                          <w:p w14:paraId="623339E2" w14:textId="77777777" w:rsidR="00546C1D" w:rsidRPr="00546C1D" w:rsidRDefault="00546C1D" w:rsidP="00546C1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. Ekonomik açıdan Dünya’nın gelişen ülkeleri arasında olması</w:t>
                            </w:r>
                          </w:p>
                          <w:p w14:paraId="62408644" w14:textId="77777777" w:rsidR="00546C1D" w:rsidRPr="00546C1D" w:rsidRDefault="00546C1D" w:rsidP="00546C1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I. Akdeniz, Karadeniz ve Karasal iklimlerinin etkili olması</w:t>
                            </w:r>
                          </w:p>
                          <w:p w14:paraId="606BBF82" w14:textId="77777777" w:rsidR="00546C1D" w:rsidRPr="00546C1D" w:rsidRDefault="00546C1D" w:rsidP="00546C1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V. İstanbul ve Çanakkale boğazlarına sahip olması</w:t>
                            </w:r>
                          </w:p>
                          <w:p w14:paraId="209ED225" w14:textId="3E184DE6" w:rsidR="00546C1D" w:rsidRPr="00546C1D" w:rsidRDefault="00F70EDC" w:rsidP="00546C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546C1D" w:rsidRPr="00546C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Yukarıdakilerden hangileri Türkiye’nin jeopolitiği üzerinde etkili olan değişken unsurlar arasında gösterilir?</w:t>
                            </w:r>
                          </w:p>
                          <w:p w14:paraId="76D4227E" w14:textId="40E8FDE0" w:rsidR="00546C1D" w:rsidRPr="00546C1D" w:rsidRDefault="00546C1D" w:rsidP="00546C1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920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) I ve 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II ve II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       </w:t>
                            </w: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I ve IV</w:t>
                            </w:r>
                          </w:p>
                          <w:p w14:paraId="4EAAA08E" w14:textId="16D47795" w:rsidR="00546C1D" w:rsidRDefault="00546C1D" w:rsidP="00546C1D">
                            <w:pPr>
                              <w:ind w:left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I ve I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    </w:t>
                            </w: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II ve IV</w:t>
                            </w:r>
                          </w:p>
                          <w:p w14:paraId="35A0B8AC" w14:textId="59E77F30" w:rsidR="00281AE9" w:rsidRDefault="00281AE9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1073F4A" w14:textId="2E13AE1C" w:rsidR="00281AE9" w:rsidRDefault="00281AE9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164285C" w14:textId="5F636A29" w:rsidR="00281AE9" w:rsidRPr="00281AE9" w:rsidRDefault="00281AE9" w:rsidP="00281AE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  <w:r w:rsidRPr="00281AE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Aşağıdakilerden hangisi Z kuşağının özelliklerinden biri </w:t>
                            </w:r>
                            <w:r w:rsidRPr="00281AE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281AE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A6D15AE" w14:textId="77777777" w:rsidR="00281AE9" w:rsidRPr="00281AE9" w:rsidRDefault="00281AE9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1A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Sosyal medyayı aktif olarak kullanırlar.</w:t>
                            </w:r>
                          </w:p>
                          <w:p w14:paraId="75E5A041" w14:textId="77777777" w:rsidR="00281AE9" w:rsidRPr="00281AE9" w:rsidRDefault="00281AE9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1A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Teknolojik yeniliklere kolay adapte olurlar.</w:t>
                            </w:r>
                          </w:p>
                          <w:p w14:paraId="0541DAF9" w14:textId="73F4D93C" w:rsidR="00281AE9" w:rsidRPr="00392017" w:rsidRDefault="00B07E84" w:rsidP="00281AE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20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="00281AE9" w:rsidRPr="003920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) Bireysel çalışma yerine ekip çalışmasını tercih ederler.</w:t>
                            </w:r>
                          </w:p>
                          <w:p w14:paraId="4A7A3196" w14:textId="77777777" w:rsidR="00281AE9" w:rsidRPr="00281AE9" w:rsidRDefault="00281AE9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1A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Kullanma kılavuzu olmadan teknolojik aletleri kullanabilirler.</w:t>
                            </w:r>
                          </w:p>
                          <w:p w14:paraId="440B32CD" w14:textId="797D90E9" w:rsidR="00281AE9" w:rsidRDefault="00281AE9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1A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Konuşmaktan çok cep telefonu ile mesajlaşmayı tercih ederler.</w:t>
                            </w:r>
                          </w:p>
                          <w:p w14:paraId="612D2305" w14:textId="1BA551B5" w:rsidR="003C0B5F" w:rsidRDefault="003C0B5F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0F71B9" w14:textId="356DAF8B" w:rsidR="003C0B5F" w:rsidRDefault="003C0B5F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6AA93A" w14:textId="46528FD3" w:rsidR="003C0B5F" w:rsidRDefault="003C0B5F" w:rsidP="003C0B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0B5F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335AB44" wp14:editId="386CF07C">
                                  <wp:extent cx="2845886" cy="1313030"/>
                                  <wp:effectExtent l="0" t="0" r="0" b="1905"/>
                                  <wp:docPr id="6" name="Resim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A9DEC77-ABFE-4077-9324-75C411D8A30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A9DEC77-ABFE-4077-9324-75C411D8A30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1863" cy="1325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647621" w14:textId="34E95DFA" w:rsidR="003C0B5F" w:rsidRPr="003C0B5F" w:rsidRDefault="00704C9A" w:rsidP="003C0B5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3C0B5F" w:rsidRPr="003C0B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Tablodaki bilgilere göre hangi iki ülkenin diğerlerine göre </w:t>
                            </w:r>
                            <w:r w:rsidR="003C0B5F" w:rsidRPr="003C0B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fazla</w:t>
                            </w:r>
                            <w:r w:rsidR="003C0B5F" w:rsidRPr="003C0B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geliştiği söylenir?</w:t>
                            </w:r>
                          </w:p>
                          <w:p w14:paraId="03733085" w14:textId="77777777" w:rsidR="003C0B5F" w:rsidRPr="003C0B5F" w:rsidRDefault="003C0B5F" w:rsidP="003C0B5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0B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I ve II </w:t>
                            </w:r>
                            <w:r w:rsidRPr="003C0B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C0B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B) II ve III </w:t>
                            </w:r>
                            <w:r w:rsidRPr="003C0B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C0B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920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) II ve IV</w:t>
                            </w:r>
                          </w:p>
                          <w:p w14:paraId="626D6918" w14:textId="018F3A75" w:rsidR="003C0B5F" w:rsidRDefault="003C0B5F" w:rsidP="003C0B5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0B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D) II ve V                           E) III ve V</w:t>
                            </w:r>
                          </w:p>
                          <w:p w14:paraId="6EC25997" w14:textId="5B7D747A" w:rsidR="00D43C6A" w:rsidRDefault="00D43C6A" w:rsidP="003C0B5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7532308" w14:textId="4FF8AB5D" w:rsidR="007F4180" w:rsidRPr="007F4180" w:rsidRDefault="007F4180" w:rsidP="007F418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41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41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eleceğin dünyas</w:t>
                            </w:r>
                            <w:bookmarkStart w:id="0" w:name="_GoBack"/>
                            <w:bookmarkEnd w:id="0"/>
                            <w:r w:rsidRPr="007F41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ında su kaynaklarının azalacağı ve sını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41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şan sular sorununun giderek artacağı öngörülmektedir.</w:t>
                            </w:r>
                          </w:p>
                          <w:p w14:paraId="0B73BFC7" w14:textId="77777777" w:rsidR="007F4180" w:rsidRPr="007F4180" w:rsidRDefault="007F4180" w:rsidP="007F418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F41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 sorunun yaşanmasında;</w:t>
                            </w:r>
                          </w:p>
                          <w:p w14:paraId="7290EEE9" w14:textId="77777777" w:rsidR="007F4180" w:rsidRPr="007F4180" w:rsidRDefault="007F4180" w:rsidP="007F41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41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. aşırı nüfus artışı,</w:t>
                            </w:r>
                          </w:p>
                          <w:p w14:paraId="3D2A54A2" w14:textId="77777777" w:rsidR="007F4180" w:rsidRPr="007F4180" w:rsidRDefault="007F4180" w:rsidP="007F41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41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. küresel iklim değişikliği,</w:t>
                            </w:r>
                          </w:p>
                          <w:p w14:paraId="1BFDAB96" w14:textId="77777777" w:rsidR="007F4180" w:rsidRPr="007F4180" w:rsidRDefault="007F4180" w:rsidP="007F41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41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I. su kaynaklarının kirletilmesi</w:t>
                            </w:r>
                          </w:p>
                          <w:p w14:paraId="6DAC6012" w14:textId="77777777" w:rsidR="007F4180" w:rsidRPr="007F4180" w:rsidRDefault="007F4180" w:rsidP="007F418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F41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nsurlarından hangileri neden olarak gösterilebilir?</w:t>
                            </w:r>
                          </w:p>
                          <w:p w14:paraId="08EE96CB" w14:textId="343498C2" w:rsidR="007F4180" w:rsidRPr="007F4180" w:rsidRDefault="007F4180" w:rsidP="007F41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41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Yal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ız 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B) Yalnız 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 C) I ve II</w:t>
                            </w:r>
                          </w:p>
                          <w:p w14:paraId="76EA5644" w14:textId="7C755ECA" w:rsidR="00DD249A" w:rsidRDefault="007F4180" w:rsidP="007F4180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D) II ve I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3920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E) I, II ve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5DB" id="_x0000_s1035" type="#_x0000_t202" style="position:absolute;margin-left:-5.85pt;margin-top:0;width:278.5pt;height:80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" stroked="f">
                <v:textbox>
                  <w:txbxContent>
                    <w:p w14:paraId="12495C93" w14:textId="4A772343" w:rsidR="001D15CC" w:rsidRPr="001D15CC" w:rsidRDefault="001D15CC" w:rsidP="001D15C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D15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1) Ülkelerin doğal kaynak kullanımları ile ilgili aşağıdakilerden hangisi </w:t>
                      </w:r>
                      <w:r w:rsidRPr="001D15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anlıştır</w:t>
                      </w:r>
                      <w:r w:rsidRPr="001D15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23711C64" w14:textId="77777777" w:rsidR="001D15CC" w:rsidRPr="001D15CC" w:rsidRDefault="001D15CC" w:rsidP="001D15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D15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frika ülkelerinin kaynakları sömürüldüğü için bu ülkeler gelişememiştir.</w:t>
                      </w:r>
                    </w:p>
                    <w:p w14:paraId="455AE984" w14:textId="77777777" w:rsidR="001D15CC" w:rsidRPr="006435C9" w:rsidRDefault="001D15CC" w:rsidP="001D15C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35C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B) Türkiye, kendi kaynaklarından elde ettiği enerjinin büyük kısmını Avrupa ülkelerine satar.</w:t>
                      </w:r>
                    </w:p>
                    <w:p w14:paraId="4BBD47D7" w14:textId="77777777" w:rsidR="001D15CC" w:rsidRPr="001D15CC" w:rsidRDefault="001D15CC" w:rsidP="001D15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D15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Orta Doğu ülkelerinin ekonomileri büyük oranda ham petrol satışlarına bağlıdır.</w:t>
                      </w:r>
                    </w:p>
                    <w:p w14:paraId="3779E99C" w14:textId="77777777" w:rsidR="001D15CC" w:rsidRPr="001D15CC" w:rsidRDefault="001D15CC" w:rsidP="001D15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D15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Japonya ihtiyacı olan ham maddenin büyük kısmını dışarıdan satın alır.</w:t>
                      </w:r>
                    </w:p>
                    <w:p w14:paraId="2728136A" w14:textId="5C6574E5" w:rsidR="00B2196A" w:rsidRDefault="001D15CC" w:rsidP="001D15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D15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lmanya zengin demir ve kömür yataklarını sanayisinde kullanarak gelişmiştir.</w:t>
                      </w:r>
                    </w:p>
                    <w:p w14:paraId="3B426ECD" w14:textId="7EA180BE" w:rsidR="00546C1D" w:rsidRDefault="00546C1D" w:rsidP="001D15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D4E3CD" w14:textId="4633DCCE" w:rsidR="00546C1D" w:rsidRDefault="00546C1D" w:rsidP="001D15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98A1ACF" w14:textId="77777777" w:rsidR="00546C1D" w:rsidRPr="00546C1D" w:rsidRDefault="00546C1D" w:rsidP="00546C1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. Bulunduğu bölgede güçlü bir orduya sahip olan ülkelerden biri olması</w:t>
                      </w:r>
                    </w:p>
                    <w:p w14:paraId="623339E2" w14:textId="77777777" w:rsidR="00546C1D" w:rsidRPr="00546C1D" w:rsidRDefault="00546C1D" w:rsidP="00546C1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. Ekonomik açıdan Dünya’nın gelişen ülkeleri arasında olması</w:t>
                      </w:r>
                    </w:p>
                    <w:p w14:paraId="62408644" w14:textId="77777777" w:rsidR="00546C1D" w:rsidRPr="00546C1D" w:rsidRDefault="00546C1D" w:rsidP="00546C1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I. Akdeniz, Karadeniz ve Karasal iklimlerinin etkili olması</w:t>
                      </w:r>
                    </w:p>
                    <w:p w14:paraId="606BBF82" w14:textId="77777777" w:rsidR="00546C1D" w:rsidRPr="00546C1D" w:rsidRDefault="00546C1D" w:rsidP="00546C1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V. İstanbul ve Çanakkale boğazlarına sahip olması</w:t>
                      </w:r>
                    </w:p>
                    <w:p w14:paraId="209ED225" w14:textId="3E184DE6" w:rsidR="00546C1D" w:rsidRPr="00546C1D" w:rsidRDefault="00F70EDC" w:rsidP="00546C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546C1D" w:rsidRPr="00546C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Yukarıdakilerden hangileri Türkiye’nin jeopolitiği üzerinde etkili olan değişken unsurlar arasında gösterilir?</w:t>
                      </w:r>
                    </w:p>
                    <w:p w14:paraId="76D4227E" w14:textId="40E8FDE0" w:rsidR="00546C1D" w:rsidRPr="00546C1D" w:rsidRDefault="00546C1D" w:rsidP="00546C1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9201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) I ve 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II ve II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       </w:t>
                      </w: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I ve IV</w:t>
                      </w:r>
                    </w:p>
                    <w:p w14:paraId="4EAAA08E" w14:textId="16D47795" w:rsidR="00546C1D" w:rsidRDefault="00546C1D" w:rsidP="00546C1D">
                      <w:pPr>
                        <w:ind w:left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</w:t>
                      </w: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I ve I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    </w:t>
                      </w: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II ve IV</w:t>
                      </w:r>
                    </w:p>
                    <w:p w14:paraId="35A0B8AC" w14:textId="59E77F30" w:rsidR="00281AE9" w:rsidRDefault="00281AE9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1073F4A" w14:textId="2E13AE1C" w:rsidR="00281AE9" w:rsidRDefault="00281AE9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164285C" w14:textId="5F636A29" w:rsidR="00281AE9" w:rsidRPr="00281AE9" w:rsidRDefault="00281AE9" w:rsidP="00281AE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3</w:t>
                      </w:r>
                      <w:r w:rsidRPr="00281AE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Aşağıdakilerden hangisi Z kuşağının özelliklerinden biri </w:t>
                      </w:r>
                      <w:r w:rsidRPr="00281AE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281AE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6A6D15AE" w14:textId="77777777" w:rsidR="00281AE9" w:rsidRPr="00281AE9" w:rsidRDefault="00281AE9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1A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Sosyal medyayı aktif olarak kullanırlar.</w:t>
                      </w:r>
                    </w:p>
                    <w:p w14:paraId="75E5A041" w14:textId="77777777" w:rsidR="00281AE9" w:rsidRPr="00281AE9" w:rsidRDefault="00281AE9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1A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Teknolojik yeniliklere kolay adapte olurlar.</w:t>
                      </w:r>
                    </w:p>
                    <w:p w14:paraId="0541DAF9" w14:textId="73F4D93C" w:rsidR="00281AE9" w:rsidRPr="00392017" w:rsidRDefault="00B07E84" w:rsidP="00281AE9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39201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="00281AE9" w:rsidRPr="0039201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) Bireysel çalışma yerine ekip çalışmasını tercih ederler.</w:t>
                      </w:r>
                    </w:p>
                    <w:p w14:paraId="4A7A3196" w14:textId="77777777" w:rsidR="00281AE9" w:rsidRPr="00281AE9" w:rsidRDefault="00281AE9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1A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Kullanma kılavuzu olmadan teknolojik aletleri kullanabilirler.</w:t>
                      </w:r>
                    </w:p>
                    <w:p w14:paraId="440B32CD" w14:textId="797D90E9" w:rsidR="00281AE9" w:rsidRDefault="00281AE9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1A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Konuşmaktan çok cep telefonu ile mesajlaşmayı tercih ederler.</w:t>
                      </w:r>
                    </w:p>
                    <w:p w14:paraId="612D2305" w14:textId="1BA551B5" w:rsidR="003C0B5F" w:rsidRDefault="003C0B5F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0F71B9" w14:textId="356DAF8B" w:rsidR="003C0B5F" w:rsidRDefault="003C0B5F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6AA93A" w14:textId="46528FD3" w:rsidR="003C0B5F" w:rsidRDefault="003C0B5F" w:rsidP="003C0B5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0B5F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335AB44" wp14:editId="386CF07C">
                            <wp:extent cx="2845886" cy="1313030"/>
                            <wp:effectExtent l="0" t="0" r="0" b="1905"/>
                            <wp:docPr id="6" name="Resim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9DEC77-ABFE-4077-9324-75C411D8A30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2">
                                      <a:extLst>
                                        <a:ext uri="{FF2B5EF4-FFF2-40B4-BE49-F238E27FC236}">
                                          <a16:creationId xmlns:a16="http://schemas.microsoft.com/office/drawing/2014/main" id="{1A9DEC77-ABFE-4077-9324-75C411D8A30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1863" cy="1325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647621" w14:textId="34E95DFA" w:rsidR="003C0B5F" w:rsidRPr="003C0B5F" w:rsidRDefault="00704C9A" w:rsidP="003C0B5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4</w:t>
                      </w:r>
                      <w:r w:rsidR="003C0B5F" w:rsidRPr="003C0B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Tablodaki bilgilere göre hangi iki ülkenin diğerlerine göre </w:t>
                      </w:r>
                      <w:r w:rsidR="003C0B5F" w:rsidRPr="003C0B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fazla</w:t>
                      </w:r>
                      <w:r w:rsidR="003C0B5F" w:rsidRPr="003C0B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geliştiği söylenir?</w:t>
                      </w:r>
                    </w:p>
                    <w:p w14:paraId="03733085" w14:textId="77777777" w:rsidR="003C0B5F" w:rsidRPr="003C0B5F" w:rsidRDefault="003C0B5F" w:rsidP="003C0B5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0B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I ve II </w:t>
                      </w:r>
                      <w:r w:rsidRPr="003C0B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C0B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B) II ve III </w:t>
                      </w:r>
                      <w:r w:rsidRPr="003C0B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C0B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9201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) II ve IV</w:t>
                      </w:r>
                    </w:p>
                    <w:p w14:paraId="626D6918" w14:textId="018F3A75" w:rsidR="003C0B5F" w:rsidRDefault="003C0B5F" w:rsidP="003C0B5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0B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D) II ve V                           E) III ve V</w:t>
                      </w:r>
                    </w:p>
                    <w:p w14:paraId="6EC25997" w14:textId="5B7D747A" w:rsidR="00D43C6A" w:rsidRDefault="00D43C6A" w:rsidP="003C0B5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7532308" w14:textId="4FF8AB5D" w:rsidR="007F4180" w:rsidRPr="007F4180" w:rsidRDefault="007F4180" w:rsidP="007F4180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41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F41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eleceğin dünyas</w:t>
                      </w:r>
                      <w:bookmarkStart w:id="1" w:name="_GoBack"/>
                      <w:bookmarkEnd w:id="1"/>
                      <w:r w:rsidRPr="007F41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ında su kaynaklarının azalacağı ve sını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F41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şan sular sorununun giderek artacağı öngörülmektedir.</w:t>
                      </w:r>
                    </w:p>
                    <w:p w14:paraId="0B73BFC7" w14:textId="77777777" w:rsidR="007F4180" w:rsidRPr="007F4180" w:rsidRDefault="007F4180" w:rsidP="007F4180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F41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 sorunun yaşanmasında;</w:t>
                      </w:r>
                    </w:p>
                    <w:p w14:paraId="7290EEE9" w14:textId="77777777" w:rsidR="007F4180" w:rsidRPr="007F4180" w:rsidRDefault="007F4180" w:rsidP="007F418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41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. aşırı nüfus artışı,</w:t>
                      </w:r>
                    </w:p>
                    <w:p w14:paraId="3D2A54A2" w14:textId="77777777" w:rsidR="007F4180" w:rsidRPr="007F4180" w:rsidRDefault="007F4180" w:rsidP="007F418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41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. küresel iklim değişikliği,</w:t>
                      </w:r>
                    </w:p>
                    <w:p w14:paraId="1BFDAB96" w14:textId="77777777" w:rsidR="007F4180" w:rsidRPr="007F4180" w:rsidRDefault="007F4180" w:rsidP="007F418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41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I. su kaynaklarının kirletilmesi</w:t>
                      </w:r>
                    </w:p>
                    <w:p w14:paraId="6DAC6012" w14:textId="77777777" w:rsidR="007F4180" w:rsidRPr="007F4180" w:rsidRDefault="007F4180" w:rsidP="007F418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F41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nsurlarından hangileri neden olarak gösterilebilir?</w:t>
                      </w:r>
                    </w:p>
                    <w:p w14:paraId="08EE96CB" w14:textId="343498C2" w:rsidR="007F4180" w:rsidRPr="007F4180" w:rsidRDefault="007F4180" w:rsidP="007F418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41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Yal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ız 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B) Yalnız 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 C) I ve II</w:t>
                      </w:r>
                    </w:p>
                    <w:p w14:paraId="76EA5644" w14:textId="7C755ECA" w:rsidR="00DD249A" w:rsidRDefault="007F4180" w:rsidP="007F4180">
                      <w:pPr>
                        <w:ind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D) II ve I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39201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E) I, II ve I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F0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1DB2" wp14:editId="2021E28B">
                <wp:simplePos x="0" y="0"/>
                <wp:positionH relativeFrom="margin">
                  <wp:posOffset>3461407</wp:posOffset>
                </wp:positionH>
                <wp:positionV relativeFrom="page">
                  <wp:align>top</wp:align>
                </wp:positionV>
                <wp:extent cx="45719" cy="10650382"/>
                <wp:effectExtent l="0" t="0" r="31115" b="368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6503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60CCB" id="AutoShape 232" o:spid="_x0000_s1026" type="#_x0000_t32" style="position:absolute;margin-left:272.55pt;margin-top:0;width:3.6pt;height:8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6L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" strokeweight="1pt">
                <w10:wrap anchorx="margin" anchory="page"/>
              </v:shape>
            </w:pict>
          </mc:Fallback>
        </mc:AlternateContent>
      </w:r>
    </w:p>
    <w:sectPr w:rsidR="00E86EDA" w:rsidSect="00E86EDA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11462" w14:textId="77777777" w:rsidR="00824C2C" w:rsidRDefault="00824C2C" w:rsidP="00424851">
      <w:r>
        <w:separator/>
      </w:r>
    </w:p>
  </w:endnote>
  <w:endnote w:type="continuationSeparator" w:id="0">
    <w:p w14:paraId="356A0AFF" w14:textId="77777777" w:rsidR="00824C2C" w:rsidRDefault="00824C2C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9CF87" w14:textId="77777777" w:rsidR="00824C2C" w:rsidRDefault="00824C2C" w:rsidP="00424851">
      <w:r>
        <w:separator/>
      </w:r>
    </w:p>
  </w:footnote>
  <w:footnote w:type="continuationSeparator" w:id="0">
    <w:p w14:paraId="76BF1121" w14:textId="77777777" w:rsidR="00824C2C" w:rsidRDefault="00824C2C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4E9"/>
    <w:rsid w:val="00070C29"/>
    <w:rsid w:val="00076EEA"/>
    <w:rsid w:val="00082E44"/>
    <w:rsid w:val="00084161"/>
    <w:rsid w:val="00092BB2"/>
    <w:rsid w:val="000A2754"/>
    <w:rsid w:val="000A5C86"/>
    <w:rsid w:val="000B4A23"/>
    <w:rsid w:val="000C0887"/>
    <w:rsid w:val="000C2919"/>
    <w:rsid w:val="000C45A5"/>
    <w:rsid w:val="000C7E17"/>
    <w:rsid w:val="000D1813"/>
    <w:rsid w:val="000D30EF"/>
    <w:rsid w:val="000D463E"/>
    <w:rsid w:val="000D67BB"/>
    <w:rsid w:val="000D7190"/>
    <w:rsid w:val="000E0AB1"/>
    <w:rsid w:val="000E32D6"/>
    <w:rsid w:val="000F2288"/>
    <w:rsid w:val="000F22C8"/>
    <w:rsid w:val="000F7558"/>
    <w:rsid w:val="0010773E"/>
    <w:rsid w:val="00115118"/>
    <w:rsid w:val="00117546"/>
    <w:rsid w:val="00124046"/>
    <w:rsid w:val="0012612B"/>
    <w:rsid w:val="0013134B"/>
    <w:rsid w:val="001314E1"/>
    <w:rsid w:val="001371C0"/>
    <w:rsid w:val="0014438D"/>
    <w:rsid w:val="00150E95"/>
    <w:rsid w:val="00174B77"/>
    <w:rsid w:val="001900FC"/>
    <w:rsid w:val="00190706"/>
    <w:rsid w:val="001977E8"/>
    <w:rsid w:val="001A63CF"/>
    <w:rsid w:val="001B64B5"/>
    <w:rsid w:val="001C184A"/>
    <w:rsid w:val="001C1D61"/>
    <w:rsid w:val="001D15CC"/>
    <w:rsid w:val="001D4DCE"/>
    <w:rsid w:val="001D5060"/>
    <w:rsid w:val="001E3E47"/>
    <w:rsid w:val="001E4454"/>
    <w:rsid w:val="001E74BE"/>
    <w:rsid w:val="001F4F03"/>
    <w:rsid w:val="001F7EBE"/>
    <w:rsid w:val="00201E68"/>
    <w:rsid w:val="002055A2"/>
    <w:rsid w:val="00210720"/>
    <w:rsid w:val="00211AF0"/>
    <w:rsid w:val="002218E6"/>
    <w:rsid w:val="00222EA8"/>
    <w:rsid w:val="00224212"/>
    <w:rsid w:val="00224970"/>
    <w:rsid w:val="00225970"/>
    <w:rsid w:val="002305E2"/>
    <w:rsid w:val="00232E49"/>
    <w:rsid w:val="0024333A"/>
    <w:rsid w:val="00244443"/>
    <w:rsid w:val="002518C3"/>
    <w:rsid w:val="002520C5"/>
    <w:rsid w:val="00257597"/>
    <w:rsid w:val="00257956"/>
    <w:rsid w:val="00261CF5"/>
    <w:rsid w:val="00263638"/>
    <w:rsid w:val="00266907"/>
    <w:rsid w:val="00266B02"/>
    <w:rsid w:val="00276724"/>
    <w:rsid w:val="00281AE9"/>
    <w:rsid w:val="00287AAB"/>
    <w:rsid w:val="00297633"/>
    <w:rsid w:val="002A42ED"/>
    <w:rsid w:val="002B0312"/>
    <w:rsid w:val="002B0652"/>
    <w:rsid w:val="002B3376"/>
    <w:rsid w:val="002B671F"/>
    <w:rsid w:val="002D3EB9"/>
    <w:rsid w:val="002E1268"/>
    <w:rsid w:val="002E1EC3"/>
    <w:rsid w:val="002E52BC"/>
    <w:rsid w:val="002E5A39"/>
    <w:rsid w:val="002E6959"/>
    <w:rsid w:val="002E74FD"/>
    <w:rsid w:val="002F4E02"/>
    <w:rsid w:val="00302F0D"/>
    <w:rsid w:val="00303B1F"/>
    <w:rsid w:val="00303BCC"/>
    <w:rsid w:val="00303F14"/>
    <w:rsid w:val="003045AB"/>
    <w:rsid w:val="003107A5"/>
    <w:rsid w:val="00311096"/>
    <w:rsid w:val="00313BFF"/>
    <w:rsid w:val="0031673F"/>
    <w:rsid w:val="0032644C"/>
    <w:rsid w:val="00327909"/>
    <w:rsid w:val="003324D9"/>
    <w:rsid w:val="0034408F"/>
    <w:rsid w:val="003449A4"/>
    <w:rsid w:val="00346E2D"/>
    <w:rsid w:val="003471EB"/>
    <w:rsid w:val="003530F3"/>
    <w:rsid w:val="00361EB1"/>
    <w:rsid w:val="00364C4C"/>
    <w:rsid w:val="00366E2D"/>
    <w:rsid w:val="00367EA6"/>
    <w:rsid w:val="003730A1"/>
    <w:rsid w:val="00380567"/>
    <w:rsid w:val="00380C0C"/>
    <w:rsid w:val="00392017"/>
    <w:rsid w:val="00393939"/>
    <w:rsid w:val="00395792"/>
    <w:rsid w:val="00395BAA"/>
    <w:rsid w:val="003A1BEE"/>
    <w:rsid w:val="003A30E4"/>
    <w:rsid w:val="003A4200"/>
    <w:rsid w:val="003A7012"/>
    <w:rsid w:val="003B629C"/>
    <w:rsid w:val="003C0B5F"/>
    <w:rsid w:val="003C6849"/>
    <w:rsid w:val="003C7240"/>
    <w:rsid w:val="003E2E95"/>
    <w:rsid w:val="003E3B0F"/>
    <w:rsid w:val="003E5629"/>
    <w:rsid w:val="003E7397"/>
    <w:rsid w:val="003F10F4"/>
    <w:rsid w:val="00400B90"/>
    <w:rsid w:val="00413D82"/>
    <w:rsid w:val="0041637E"/>
    <w:rsid w:val="00424851"/>
    <w:rsid w:val="004259ED"/>
    <w:rsid w:val="00426855"/>
    <w:rsid w:val="00437037"/>
    <w:rsid w:val="0043719E"/>
    <w:rsid w:val="0044081B"/>
    <w:rsid w:val="00451906"/>
    <w:rsid w:val="00453A12"/>
    <w:rsid w:val="00456B7E"/>
    <w:rsid w:val="004673E7"/>
    <w:rsid w:val="00480B49"/>
    <w:rsid w:val="00481D31"/>
    <w:rsid w:val="00484CA1"/>
    <w:rsid w:val="00490DA0"/>
    <w:rsid w:val="0049689E"/>
    <w:rsid w:val="004A2BE9"/>
    <w:rsid w:val="004A6F05"/>
    <w:rsid w:val="004C23E3"/>
    <w:rsid w:val="004C4D5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931"/>
    <w:rsid w:val="00505B59"/>
    <w:rsid w:val="00510332"/>
    <w:rsid w:val="00520254"/>
    <w:rsid w:val="00533376"/>
    <w:rsid w:val="00541370"/>
    <w:rsid w:val="00545F47"/>
    <w:rsid w:val="00546C1D"/>
    <w:rsid w:val="005506F3"/>
    <w:rsid w:val="005508C0"/>
    <w:rsid w:val="00551958"/>
    <w:rsid w:val="00551B92"/>
    <w:rsid w:val="005537BD"/>
    <w:rsid w:val="00553904"/>
    <w:rsid w:val="00554BCA"/>
    <w:rsid w:val="00557CEF"/>
    <w:rsid w:val="005612B9"/>
    <w:rsid w:val="005650DF"/>
    <w:rsid w:val="00576DCB"/>
    <w:rsid w:val="005778C8"/>
    <w:rsid w:val="00593BEE"/>
    <w:rsid w:val="00596FD6"/>
    <w:rsid w:val="005A17C9"/>
    <w:rsid w:val="005A208F"/>
    <w:rsid w:val="005A2838"/>
    <w:rsid w:val="005B28BB"/>
    <w:rsid w:val="005C107C"/>
    <w:rsid w:val="005C19FC"/>
    <w:rsid w:val="005D0301"/>
    <w:rsid w:val="005D11B3"/>
    <w:rsid w:val="005D3D40"/>
    <w:rsid w:val="005E1EE4"/>
    <w:rsid w:val="005E29BD"/>
    <w:rsid w:val="005E4EF9"/>
    <w:rsid w:val="005E5096"/>
    <w:rsid w:val="005E69B2"/>
    <w:rsid w:val="005E6D84"/>
    <w:rsid w:val="005F75D9"/>
    <w:rsid w:val="00601471"/>
    <w:rsid w:val="00607E37"/>
    <w:rsid w:val="0061308C"/>
    <w:rsid w:val="00613FA3"/>
    <w:rsid w:val="0061728E"/>
    <w:rsid w:val="00620A82"/>
    <w:rsid w:val="00620F58"/>
    <w:rsid w:val="00622B89"/>
    <w:rsid w:val="006232C9"/>
    <w:rsid w:val="00623B80"/>
    <w:rsid w:val="00623CC3"/>
    <w:rsid w:val="00630A67"/>
    <w:rsid w:val="00632B64"/>
    <w:rsid w:val="00636D3B"/>
    <w:rsid w:val="00637628"/>
    <w:rsid w:val="006376F7"/>
    <w:rsid w:val="006435C9"/>
    <w:rsid w:val="00644DFE"/>
    <w:rsid w:val="0064793C"/>
    <w:rsid w:val="00650E38"/>
    <w:rsid w:val="00664A6C"/>
    <w:rsid w:val="00665AFA"/>
    <w:rsid w:val="00670403"/>
    <w:rsid w:val="0069067B"/>
    <w:rsid w:val="006935E3"/>
    <w:rsid w:val="006A00E4"/>
    <w:rsid w:val="006A2B42"/>
    <w:rsid w:val="006A3097"/>
    <w:rsid w:val="006B4106"/>
    <w:rsid w:val="006B49F1"/>
    <w:rsid w:val="006B54FF"/>
    <w:rsid w:val="006B5E4D"/>
    <w:rsid w:val="006D7EE0"/>
    <w:rsid w:val="006E16C6"/>
    <w:rsid w:val="006E32BE"/>
    <w:rsid w:val="006F2F3A"/>
    <w:rsid w:val="006F7DD8"/>
    <w:rsid w:val="0070252A"/>
    <w:rsid w:val="00704C9A"/>
    <w:rsid w:val="007056E2"/>
    <w:rsid w:val="007068E3"/>
    <w:rsid w:val="0070755E"/>
    <w:rsid w:val="00710CFC"/>
    <w:rsid w:val="00735628"/>
    <w:rsid w:val="00737CA7"/>
    <w:rsid w:val="00737CEB"/>
    <w:rsid w:val="0074170A"/>
    <w:rsid w:val="007440A4"/>
    <w:rsid w:val="007468A1"/>
    <w:rsid w:val="00752769"/>
    <w:rsid w:val="00756588"/>
    <w:rsid w:val="007640BB"/>
    <w:rsid w:val="00764B74"/>
    <w:rsid w:val="007709B2"/>
    <w:rsid w:val="0077220E"/>
    <w:rsid w:val="00772F0F"/>
    <w:rsid w:val="00775D28"/>
    <w:rsid w:val="00775E50"/>
    <w:rsid w:val="0077663E"/>
    <w:rsid w:val="007810A3"/>
    <w:rsid w:val="00781EE7"/>
    <w:rsid w:val="007926E0"/>
    <w:rsid w:val="00792790"/>
    <w:rsid w:val="00795956"/>
    <w:rsid w:val="007A14FC"/>
    <w:rsid w:val="007A22C5"/>
    <w:rsid w:val="007A332D"/>
    <w:rsid w:val="007A4630"/>
    <w:rsid w:val="007D11B8"/>
    <w:rsid w:val="007D2422"/>
    <w:rsid w:val="007E03CD"/>
    <w:rsid w:val="007E37E0"/>
    <w:rsid w:val="007E4AB5"/>
    <w:rsid w:val="007E74FA"/>
    <w:rsid w:val="007F4180"/>
    <w:rsid w:val="00803E95"/>
    <w:rsid w:val="00805EAD"/>
    <w:rsid w:val="008109E2"/>
    <w:rsid w:val="0081584E"/>
    <w:rsid w:val="00821394"/>
    <w:rsid w:val="00824C2C"/>
    <w:rsid w:val="00827E82"/>
    <w:rsid w:val="00835C60"/>
    <w:rsid w:val="00836698"/>
    <w:rsid w:val="008373AB"/>
    <w:rsid w:val="00842C4B"/>
    <w:rsid w:val="008449B4"/>
    <w:rsid w:val="00845933"/>
    <w:rsid w:val="00847E7B"/>
    <w:rsid w:val="008509B3"/>
    <w:rsid w:val="00853AB7"/>
    <w:rsid w:val="008550A3"/>
    <w:rsid w:val="00857544"/>
    <w:rsid w:val="00860CBD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B7AC1"/>
    <w:rsid w:val="008C4F7D"/>
    <w:rsid w:val="008C58A8"/>
    <w:rsid w:val="008C7037"/>
    <w:rsid w:val="008D64C4"/>
    <w:rsid w:val="008E4C38"/>
    <w:rsid w:val="008F3879"/>
    <w:rsid w:val="009018EA"/>
    <w:rsid w:val="009029FA"/>
    <w:rsid w:val="00902DB9"/>
    <w:rsid w:val="00904209"/>
    <w:rsid w:val="0090434F"/>
    <w:rsid w:val="009071DC"/>
    <w:rsid w:val="00916704"/>
    <w:rsid w:val="0092217A"/>
    <w:rsid w:val="00926C96"/>
    <w:rsid w:val="0093085F"/>
    <w:rsid w:val="0093678E"/>
    <w:rsid w:val="009372AE"/>
    <w:rsid w:val="00937D96"/>
    <w:rsid w:val="0094375E"/>
    <w:rsid w:val="00944130"/>
    <w:rsid w:val="00945C7F"/>
    <w:rsid w:val="00946A02"/>
    <w:rsid w:val="00955AA9"/>
    <w:rsid w:val="009741BD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9D71A7"/>
    <w:rsid w:val="00A01F83"/>
    <w:rsid w:val="00A02D49"/>
    <w:rsid w:val="00A03689"/>
    <w:rsid w:val="00A03DB5"/>
    <w:rsid w:val="00A06962"/>
    <w:rsid w:val="00A10149"/>
    <w:rsid w:val="00A12891"/>
    <w:rsid w:val="00A12D69"/>
    <w:rsid w:val="00A13B84"/>
    <w:rsid w:val="00A14B41"/>
    <w:rsid w:val="00A2038E"/>
    <w:rsid w:val="00A237DA"/>
    <w:rsid w:val="00A260A4"/>
    <w:rsid w:val="00A263FC"/>
    <w:rsid w:val="00A26421"/>
    <w:rsid w:val="00A31C5C"/>
    <w:rsid w:val="00A35C8C"/>
    <w:rsid w:val="00A4175E"/>
    <w:rsid w:val="00A42767"/>
    <w:rsid w:val="00A4706B"/>
    <w:rsid w:val="00A47B75"/>
    <w:rsid w:val="00A508D8"/>
    <w:rsid w:val="00A52D8F"/>
    <w:rsid w:val="00A62D38"/>
    <w:rsid w:val="00A64A36"/>
    <w:rsid w:val="00A64BC6"/>
    <w:rsid w:val="00A66678"/>
    <w:rsid w:val="00A80866"/>
    <w:rsid w:val="00A83BE6"/>
    <w:rsid w:val="00A87203"/>
    <w:rsid w:val="00A87F3C"/>
    <w:rsid w:val="00A90076"/>
    <w:rsid w:val="00A903A0"/>
    <w:rsid w:val="00A906D4"/>
    <w:rsid w:val="00AA1C5D"/>
    <w:rsid w:val="00AA4831"/>
    <w:rsid w:val="00AA6050"/>
    <w:rsid w:val="00AC167C"/>
    <w:rsid w:val="00AC16E0"/>
    <w:rsid w:val="00AC657C"/>
    <w:rsid w:val="00AD1C6F"/>
    <w:rsid w:val="00AD37A8"/>
    <w:rsid w:val="00AD6374"/>
    <w:rsid w:val="00AE1577"/>
    <w:rsid w:val="00AE31E3"/>
    <w:rsid w:val="00AE3403"/>
    <w:rsid w:val="00AF0CBC"/>
    <w:rsid w:val="00AF1A95"/>
    <w:rsid w:val="00AF3558"/>
    <w:rsid w:val="00AF585B"/>
    <w:rsid w:val="00B07E84"/>
    <w:rsid w:val="00B15488"/>
    <w:rsid w:val="00B16783"/>
    <w:rsid w:val="00B17120"/>
    <w:rsid w:val="00B172B9"/>
    <w:rsid w:val="00B2196A"/>
    <w:rsid w:val="00B2314B"/>
    <w:rsid w:val="00B26060"/>
    <w:rsid w:val="00B3047D"/>
    <w:rsid w:val="00B333AE"/>
    <w:rsid w:val="00B34D11"/>
    <w:rsid w:val="00B360E9"/>
    <w:rsid w:val="00B40DF8"/>
    <w:rsid w:val="00B42511"/>
    <w:rsid w:val="00B44F4E"/>
    <w:rsid w:val="00B47EF8"/>
    <w:rsid w:val="00B51F12"/>
    <w:rsid w:val="00B6265E"/>
    <w:rsid w:val="00B672FC"/>
    <w:rsid w:val="00B67950"/>
    <w:rsid w:val="00B771F3"/>
    <w:rsid w:val="00B925C7"/>
    <w:rsid w:val="00B938F8"/>
    <w:rsid w:val="00BB04A1"/>
    <w:rsid w:val="00BB2D69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451A"/>
    <w:rsid w:val="00C3123B"/>
    <w:rsid w:val="00C36E2A"/>
    <w:rsid w:val="00C40283"/>
    <w:rsid w:val="00C40E95"/>
    <w:rsid w:val="00C424C4"/>
    <w:rsid w:val="00C428A7"/>
    <w:rsid w:val="00C47B0A"/>
    <w:rsid w:val="00C54BC9"/>
    <w:rsid w:val="00C55D42"/>
    <w:rsid w:val="00C56F1A"/>
    <w:rsid w:val="00C57A01"/>
    <w:rsid w:val="00C57C78"/>
    <w:rsid w:val="00C61819"/>
    <w:rsid w:val="00C63A75"/>
    <w:rsid w:val="00C63D72"/>
    <w:rsid w:val="00C667DA"/>
    <w:rsid w:val="00C66AF9"/>
    <w:rsid w:val="00C71E9D"/>
    <w:rsid w:val="00C823A3"/>
    <w:rsid w:val="00C84948"/>
    <w:rsid w:val="00C91D62"/>
    <w:rsid w:val="00CA0147"/>
    <w:rsid w:val="00CA0E3B"/>
    <w:rsid w:val="00CA6419"/>
    <w:rsid w:val="00CA6D96"/>
    <w:rsid w:val="00CA7C3A"/>
    <w:rsid w:val="00CB0447"/>
    <w:rsid w:val="00CB1E85"/>
    <w:rsid w:val="00CD4325"/>
    <w:rsid w:val="00CD72CC"/>
    <w:rsid w:val="00CD7578"/>
    <w:rsid w:val="00CD7A20"/>
    <w:rsid w:val="00CE22BD"/>
    <w:rsid w:val="00CE7A0D"/>
    <w:rsid w:val="00CF2E4B"/>
    <w:rsid w:val="00CF3FF8"/>
    <w:rsid w:val="00CF6B03"/>
    <w:rsid w:val="00D01022"/>
    <w:rsid w:val="00D036F2"/>
    <w:rsid w:val="00D03C6F"/>
    <w:rsid w:val="00D03D5F"/>
    <w:rsid w:val="00D1584B"/>
    <w:rsid w:val="00D20138"/>
    <w:rsid w:val="00D32616"/>
    <w:rsid w:val="00D3515D"/>
    <w:rsid w:val="00D42F8C"/>
    <w:rsid w:val="00D43C6A"/>
    <w:rsid w:val="00D47348"/>
    <w:rsid w:val="00D530DD"/>
    <w:rsid w:val="00D53399"/>
    <w:rsid w:val="00D53FB0"/>
    <w:rsid w:val="00D67A7C"/>
    <w:rsid w:val="00D706CD"/>
    <w:rsid w:val="00D75277"/>
    <w:rsid w:val="00D817A6"/>
    <w:rsid w:val="00D81A49"/>
    <w:rsid w:val="00D843F5"/>
    <w:rsid w:val="00D9010C"/>
    <w:rsid w:val="00D9232D"/>
    <w:rsid w:val="00D95EED"/>
    <w:rsid w:val="00D9753E"/>
    <w:rsid w:val="00DA108D"/>
    <w:rsid w:val="00DA1A21"/>
    <w:rsid w:val="00DA1B31"/>
    <w:rsid w:val="00DB181A"/>
    <w:rsid w:val="00DB4E34"/>
    <w:rsid w:val="00DC259E"/>
    <w:rsid w:val="00DD0F6E"/>
    <w:rsid w:val="00DD249A"/>
    <w:rsid w:val="00DD5570"/>
    <w:rsid w:val="00DD55D4"/>
    <w:rsid w:val="00DD5CFE"/>
    <w:rsid w:val="00DE4EEE"/>
    <w:rsid w:val="00DF1E78"/>
    <w:rsid w:val="00DF4DAB"/>
    <w:rsid w:val="00DF72AD"/>
    <w:rsid w:val="00E004DA"/>
    <w:rsid w:val="00E03643"/>
    <w:rsid w:val="00E129B1"/>
    <w:rsid w:val="00E176F3"/>
    <w:rsid w:val="00E2653B"/>
    <w:rsid w:val="00E433B7"/>
    <w:rsid w:val="00E43BEA"/>
    <w:rsid w:val="00E46FF3"/>
    <w:rsid w:val="00E70BBB"/>
    <w:rsid w:val="00E71490"/>
    <w:rsid w:val="00E72B47"/>
    <w:rsid w:val="00E73BCE"/>
    <w:rsid w:val="00E843C4"/>
    <w:rsid w:val="00E84413"/>
    <w:rsid w:val="00E856BA"/>
    <w:rsid w:val="00E86EDA"/>
    <w:rsid w:val="00E874E9"/>
    <w:rsid w:val="00E92C48"/>
    <w:rsid w:val="00E93B97"/>
    <w:rsid w:val="00E94B8C"/>
    <w:rsid w:val="00E94F8B"/>
    <w:rsid w:val="00E959B4"/>
    <w:rsid w:val="00EA5A62"/>
    <w:rsid w:val="00EA609E"/>
    <w:rsid w:val="00EA707E"/>
    <w:rsid w:val="00EB11D8"/>
    <w:rsid w:val="00EC0617"/>
    <w:rsid w:val="00EC1416"/>
    <w:rsid w:val="00EC431E"/>
    <w:rsid w:val="00EC46FB"/>
    <w:rsid w:val="00ED2EA7"/>
    <w:rsid w:val="00ED71F5"/>
    <w:rsid w:val="00F01D58"/>
    <w:rsid w:val="00F050AA"/>
    <w:rsid w:val="00F14857"/>
    <w:rsid w:val="00F24FCD"/>
    <w:rsid w:val="00F270DD"/>
    <w:rsid w:val="00F3518A"/>
    <w:rsid w:val="00F354F6"/>
    <w:rsid w:val="00F462D6"/>
    <w:rsid w:val="00F52185"/>
    <w:rsid w:val="00F52BE6"/>
    <w:rsid w:val="00F57810"/>
    <w:rsid w:val="00F65410"/>
    <w:rsid w:val="00F6656E"/>
    <w:rsid w:val="00F70EDC"/>
    <w:rsid w:val="00F71443"/>
    <w:rsid w:val="00F72A63"/>
    <w:rsid w:val="00F76EDB"/>
    <w:rsid w:val="00F81D34"/>
    <w:rsid w:val="00F81E32"/>
    <w:rsid w:val="00F867F4"/>
    <w:rsid w:val="00F87645"/>
    <w:rsid w:val="00F97190"/>
    <w:rsid w:val="00FA3AE1"/>
    <w:rsid w:val="00FA3F69"/>
    <w:rsid w:val="00FB05C1"/>
    <w:rsid w:val="00FB0AE4"/>
    <w:rsid w:val="00FB3057"/>
    <w:rsid w:val="00FB58A8"/>
    <w:rsid w:val="00FB6F31"/>
    <w:rsid w:val="00FC48EA"/>
    <w:rsid w:val="00FC503B"/>
    <w:rsid w:val="00FC507E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6163-60B2-4368-AF45-B997FA8D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User</cp:lastModifiedBy>
  <cp:revision>166</cp:revision>
  <dcterms:created xsi:type="dcterms:W3CDTF">2021-10-27T14:52:00Z</dcterms:created>
  <dcterms:modified xsi:type="dcterms:W3CDTF">2023-05-16T13:41:00Z</dcterms:modified>
  <cp:category>cografyahocasi.com</cp:category>
  <cp:contentStatus>cografyahocasi.com</cp:contentStatus>
</cp:coreProperties>
</file>